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00" w:rsidRDefault="00C57A00">
      <w:pPr>
        <w:pStyle w:val="BodyText"/>
        <w:spacing w:before="6"/>
        <w:rPr>
          <w:rFonts w:ascii="Times New Roman"/>
          <w:sz w:val="29"/>
        </w:rPr>
      </w:pPr>
    </w:p>
    <w:p w:rsidR="00C57A00" w:rsidRDefault="00BC2674">
      <w:pPr>
        <w:pStyle w:val="BodyText"/>
        <w:ind w:left="2580"/>
        <w:rPr>
          <w:rFonts w:ascii="Times New Roman"/>
          <w:sz w:val="20"/>
        </w:rPr>
      </w:pPr>
      <w:r w:rsidRPr="00BC2674"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group id="Group 190" o:spid="_x0000_s1026" style="width:228.15pt;height:103.25pt;mso-position-horizontal-relative:char;mso-position-vertical-relative:line" coordsize="4563,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">
            <v:shape id="Picture 193" o:spid="_x0000_s1027" type="#_x0000_t75" style="position:absolute;left:11;width:4551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">
              <v:imagedata r:id="rId6" o:title=""/>
            </v:shape>
            <v:shape id="Freeform 192" o:spid="_x0000_s1028" style="position:absolute;top:456;width:561;height:849;visibility:visible;mso-wrap-style:square;v-text-anchor:top" coordsize="5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" path="m385,l191,,175,1,108,26,61,78,43,148r1,15l69,230r51,47l191,296r53,l269,297r68,17l396,350r45,50l471,462r10,71l480,557r-17,69l427,684r-50,45l315,759r-71,11l,770r,79l244,849r32,-2l338,835r57,-24l445,777r43,-42l522,684r24,-57l559,565r1,-32l559,501,546,439,521,382,488,332,445,290,395,256,338,232,276,219r-32,-1l181,218r-9,-2l127,175r-5,-27l123,134,164,85r27,-6l385,79,385,xe" fillcolor="#706360" stroked="f">
              <v:path arrowok="t" o:connecttype="custom" o:connectlocs="385,456;191,456;175,457;108,482;61,534;43,604;44,619;69,686;120,733;191,752;244,752;269,753;337,770;396,806;441,856;471,918;481,989;480,1013;463,1082;427,1140;377,1185;315,1215;244,1226;0,1226;0,1305;244,1305;276,1303;338,1291;395,1267;445,1233;488,1191;522,1140;546,1083;559,1021;560,989;559,957;546,895;521,838;488,788;445,746;395,712;338,688;276,675;244,674;181,674;172,672;127,631;122,604;123,590;164,541;191,535;385,535;385,456" o:connectangles="0,0,0,0,0,0,0,0,0,0,0,0,0,0,0,0,0,0,0,0,0,0,0,0,0,0,0,0,0,0,0,0,0,0,0,0,0,0,0,0,0,0,0,0,0,0,0,0,0,0,0,0,0"/>
            </v:shape>
            <v:shape id="AutoShape 191" o:spid="_x0000_s1029" style="position:absolute;left:595;top:745;width:402;height:544;visibility:visible;mso-wrap-style:square;v-text-anchor:top" coordsize="402,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" adj="0,,0" path="m214,l189,,177,2r-22,9l146,18,130,34r-7,10l113,65r-2,12l111,90r,12l114,113r3,11l123,135r4,6l131,148r5,5l125,157r-10,4l104,166r-10,6l80,182,68,192,56,204,45,216,35,230r-9,14l18,259r-6,15l7,291,3,307,1,325,,342r1,21l4,383r5,19l16,421r9,18l35,455r12,16l59,485r15,13l89,509r17,10l123,528r19,7l161,540r20,2l201,543r21,-1l242,540r19,-5l280,528r17,-9l314,509r5,-4l201,505r-16,-1l169,502r-16,-4l138,492r-14,-7l111,477,98,468,87,457,77,446,67,433,59,420,52,406,47,391,43,375,40,359,39,342r1,-16l43,310r3,-16l52,280r7,-15l67,252,77,240,87,228,98,217r13,-9l124,200r14,-7l153,187r16,-4l185,181r16,-1l212,180r,-38l187,142r-12,-5l166,127r-7,-9l154,110r-3,-10l150,90r,-7l151,76r3,-6l165,54,175,43r12,-5l277,38r-3,-4l258,18,248,11,226,2,214,xm402,332r-39,l363,343r-1,17l360,376r-4,16l350,407r-7,14l335,434r-9,12l316,457r-12,11l292,477r-13,8l265,492r-15,6l234,502r-16,2l201,505r118,l329,498r14,-13l356,471r12,-16l378,439r8,-18l393,403r5,-20l401,363r1,-20l402,332xm277,38r-61,l228,43r10,11l249,70r3,7l253,83r1,18l293,101r,-24l290,66,285,55,280,44r-3,-6xe" fillcolor="#c8215d" stroked="f">
              <v:stroke joinstyle="round"/>
              <v:formulas/>
              <v:path arrowok="t" o:connecttype="custom" o:connectlocs="177,748;130,780;111,823;114,859;127,887;125,903;94,918;56,950;26,990;7,1037;0,1088;9,1148;35,1201;74,1244;123,1274;181,1288;242,1286;297,1265;201,1251;153,1244;111,1223;77,1192;52,1152;40,1105;43,1056;59,1011;87,974;124,946;169,929;212,926;175,883;154,856;150,829;165,800;277,784;248,757;402,1078;362,1106;350,1153;326,1192;292,1223;250,1244;201,1251;343,1231;378,1185;398,1129;402,1078;228,789;252,823;293,847;285,801" o:connectangles="0,0,0,0,0,0,0,0,0,0,0,0,0,0,0,0,0,0,0,0,0,0,0,0,0,0,0,0,0,0,0,0,0,0,0,0,0,0,0,0,0,0,0,0,0,0,0,0,0,0,0"/>
            </v:shape>
            <w10:wrap type="none"/>
            <w10:anchorlock/>
          </v:group>
        </w:pict>
      </w: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rPr>
          <w:rFonts w:ascii="Times New Roman"/>
          <w:sz w:val="20"/>
        </w:rPr>
      </w:pPr>
    </w:p>
    <w:p w:rsidR="00C57A00" w:rsidRDefault="00C57A00">
      <w:pPr>
        <w:pStyle w:val="BodyText"/>
        <w:spacing w:before="4"/>
        <w:rPr>
          <w:rFonts w:ascii="Times New Roman"/>
          <w:sz w:val="16"/>
        </w:rPr>
      </w:pPr>
    </w:p>
    <w:p w:rsidR="00C57A00" w:rsidRPr="00F93D8D" w:rsidRDefault="00BC2674">
      <w:pPr>
        <w:spacing w:before="71"/>
        <w:ind w:left="894" w:right="894"/>
        <w:jc w:val="center"/>
        <w:rPr>
          <w:rFonts w:ascii="Century Gothic" w:hAnsi="Century Gothic"/>
          <w:b/>
          <w:sz w:val="52"/>
          <w:lang w:val="fr-FR"/>
        </w:rPr>
      </w:pPr>
      <w:r w:rsidRPr="00BC2674">
        <w:rPr>
          <w:noProof/>
        </w:rPr>
        <w:pict>
          <v:group id="Group 186" o:spid="_x0000_s1214" style="position:absolute;left:0;text-align:left;margin-left:0;margin-top:-217.35pt;width:484.75pt;height:189.1pt;z-index:251660288;mso-position-horizontal-relative:page" coordorigin=",-4347" coordsize="9695,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">
            <v:shape id="Picture 189" o:spid="_x0000_s1217" type="#_x0000_t75" style="position:absolute;top:-1805;width:262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">
              <v:imagedata r:id="rId7" o:title=""/>
            </v:shape>
            <v:shape id="Picture 188" o:spid="_x0000_s1216" type="#_x0000_t75" style="position:absolute;left:7071;top:-1805;width:262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">
              <v:imagedata r:id="rId8" o:title=""/>
            </v:shape>
            <v:shape id="Picture 187" o:spid="_x0000_s1215" type="#_x0000_t75" style="position:absolute;left:2623;top:-4348;width:4449;height: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">
              <v:imagedata r:id="rId9" o:title=""/>
            </v:shape>
            <w10:wrap anchorx="page"/>
          </v:group>
        </w:pict>
      </w:r>
      <w:r w:rsidR="00AB6BB4" w:rsidRPr="00F93D8D">
        <w:rPr>
          <w:rFonts w:ascii="Century Gothic" w:hAnsi="Century Gothic"/>
          <w:b/>
          <w:color w:val="C8225D"/>
          <w:w w:val="115"/>
          <w:sz w:val="52"/>
          <w:lang w:val="fr-FR"/>
        </w:rPr>
        <w:t>LIVRET D’ACCUEIL</w:t>
      </w:r>
    </w:p>
    <w:p w:rsidR="00C57A00" w:rsidRPr="00F93D8D" w:rsidRDefault="00C57A00">
      <w:pPr>
        <w:pStyle w:val="BodyText"/>
        <w:rPr>
          <w:rFonts w:ascii="Century Gothic"/>
          <w:b/>
          <w:sz w:val="20"/>
          <w:lang w:val="fr-FR"/>
        </w:rPr>
      </w:pPr>
    </w:p>
    <w:p w:rsidR="00C57A00" w:rsidRPr="00F93D8D" w:rsidRDefault="00C57A00">
      <w:pPr>
        <w:pStyle w:val="BodyText"/>
        <w:rPr>
          <w:rFonts w:ascii="Century Gothic"/>
          <w:b/>
          <w:sz w:val="20"/>
          <w:lang w:val="fr-FR"/>
        </w:rPr>
      </w:pPr>
    </w:p>
    <w:p w:rsidR="00C57A00" w:rsidRPr="00F93D8D" w:rsidRDefault="00C57A00">
      <w:pPr>
        <w:pStyle w:val="BodyText"/>
        <w:rPr>
          <w:rFonts w:ascii="Century Gothic"/>
          <w:b/>
          <w:sz w:val="20"/>
          <w:lang w:val="fr-FR"/>
        </w:rPr>
      </w:pPr>
    </w:p>
    <w:p w:rsidR="00C57A00" w:rsidRPr="009138F2" w:rsidRDefault="009343DF" w:rsidP="009138F2">
      <w:pPr>
        <w:pStyle w:val="BodyText"/>
        <w:spacing w:before="5"/>
        <w:rPr>
          <w:rFonts w:ascii="Century Gothic"/>
          <w:b/>
          <w:sz w:val="17"/>
          <w:lang w:val="fr-FR"/>
        </w:rPr>
        <w:sectPr w:rsidR="00C57A00" w:rsidRPr="009138F2">
          <w:type w:val="continuous"/>
          <w:pgSz w:w="9700" w:h="13950"/>
          <w:pgMar w:top="1300" w:right="0" w:bottom="0" w:left="0" w:header="720" w:footer="720" w:gutter="0"/>
          <w:cols w:space="720"/>
        </w:sectPr>
      </w:pPr>
      <w:r w:rsidRPr="00BC2674">
        <w:rPr>
          <w:noProof/>
          <w:sz w:val="22"/>
        </w:rPr>
        <w:pict>
          <v:group id="Group 177" o:spid="_x0000_s1210" style="position:absolute;margin-left:.75pt;margin-top:7.2pt;width:484.75pt;height:7.1pt;z-index:251661312;mso-position-horizontal-relative:page" coordorigin=",1540" coordsize="969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">
            <v:rect id="Rectangle 185" o:spid="_x0000_s1213" style="position:absolute;top:1540;width:212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" fillcolor="#7d1944" stroked="f"/>
            <v:rect id="Rectangle 184" o:spid="_x0000_s1212" style="position:absolute;left:3826;top:1540;width:102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" fillcolor="#7c9e92" stroked="f"/>
            <v:rect id="Rectangle 183" o:spid="_x0000_s1211" style="position:absolute;left:2976;top:1540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" fillcolor="#828a80" stroked="f"/>
            <v:rect id="Rectangle 182" o:spid="_x0000_s1030" style="position:absolute;left:2125;top:1540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" fillcolor="#726461" stroked="f"/>
            <v:rect id="Rectangle 181" o:spid="_x0000_s1031" style="position:absolute;left:4847;top:1540;width:102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" fillcolor="#7c9e92" stroked="f"/>
            <v:rect id="Rectangle 180" o:spid="_x0000_s1032" style="position:absolute;left:5867;top:1540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" fillcolor="#828a80" stroked="f"/>
            <v:rect id="Rectangle 179" o:spid="_x0000_s1033" style="position:absolute;left:7568;top:1540;width:212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" fillcolor="#7d1944" stroked="f"/>
            <v:rect id="Rectangle 178" o:spid="_x0000_s1034" style="position:absolute;left:6718;top:1540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" fillcolor="#726461" stroked="f"/>
            <w10:wrap anchorx="page"/>
          </v:group>
        </w:pict>
      </w:r>
      <w:r w:rsidR="00BC2674" w:rsidRPr="00BC26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6" o:spid="_x0000_s1209" type="#_x0000_t202" style="position:absolute;margin-left:.75pt;margin-top:13.6pt;width:484.75pt;height:140.8pt;z-index:-25165721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" fillcolor="#a61657" stroked="f">
            <v:textbox style="mso-next-textbox:#Text Box 176" inset="0,0,0,0">
              <w:txbxContent>
                <w:p w:rsidR="00B6576A" w:rsidRDefault="00B6576A">
                  <w:pPr>
                    <w:pStyle w:val="BodyText"/>
                    <w:rPr>
                      <w:rFonts w:ascii="Century Gothic"/>
                      <w:b/>
                      <w:sz w:val="24"/>
                    </w:rPr>
                  </w:pPr>
                </w:p>
                <w:p w:rsidR="00B6576A" w:rsidRPr="00F93D8D" w:rsidRDefault="00555D85" w:rsidP="006F0643">
                  <w:pPr>
                    <w:ind w:left="1701" w:right="2101"/>
                    <w:jc w:val="center"/>
                    <w:rPr>
                      <w:lang w:val="fr-FR"/>
                    </w:rPr>
                  </w:pPr>
                  <w:r w:rsidRPr="00555D85">
                    <w:rPr>
                      <w:noProof/>
                      <w:color w:val="FFFFFF"/>
                      <w:position w:val="-8"/>
                      <w:lang w:val="fr-FR" w:eastAsia="fr-FR"/>
                    </w:rPr>
                    <w:drawing>
                      <wp:inline distT="0" distB="0" distL="0" distR="0">
                        <wp:extent cx="123825" cy="151342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1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576A" w:rsidRPr="00F93D8D">
                    <w:rPr>
                      <w:color w:val="FFFFFF"/>
                      <w:lang w:val="fr-FR"/>
                    </w:rPr>
                    <w:t xml:space="preserve">46, rue de Fontenay - 94300 VINCENNES </w:t>
                  </w:r>
                  <w:r w:rsidR="00B6576A" w:rsidRPr="00F93D8D">
                    <w:rPr>
                      <w:rFonts w:ascii="Lucida Sans"/>
                      <w:color w:val="7C9E92"/>
                      <w:lang w:val="fr-FR"/>
                    </w:rPr>
                    <w:t>\</w:t>
                  </w:r>
                  <w:r w:rsidR="006F0643">
                    <w:rPr>
                      <w:rFonts w:ascii="Lucida Sans"/>
                      <w:color w:val="7C9E92"/>
                      <w:lang w:val="fr-FR"/>
                    </w:rPr>
                    <w:t xml:space="preserve"> </w:t>
                  </w:r>
                  <w:r w:rsidR="006F0643">
                    <w:rPr>
                      <w:rFonts w:ascii="Lucida Sans"/>
                      <w:noProof/>
                      <w:color w:val="7C9E92"/>
                      <w:lang w:val="fr-FR" w:eastAsia="fr-FR"/>
                    </w:rPr>
                    <w:drawing>
                      <wp:inline distT="0" distB="0" distL="0" distR="0">
                        <wp:extent cx="123825" cy="104274"/>
                        <wp:effectExtent l="19050" t="0" r="952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576A" w:rsidRPr="00F93D8D">
                    <w:rPr>
                      <w:rFonts w:ascii="Lucida Sans"/>
                      <w:color w:val="7C9E92"/>
                      <w:lang w:val="fr-FR"/>
                    </w:rPr>
                    <w:t xml:space="preserve"> </w:t>
                  </w:r>
                  <w:r w:rsidR="00B6576A" w:rsidRPr="00F93D8D">
                    <w:rPr>
                      <w:color w:val="FFFFFF"/>
                      <w:lang w:val="fr-FR"/>
                    </w:rPr>
                    <w:t>01 43 74 20 32</w:t>
                  </w:r>
                </w:p>
                <w:p w:rsidR="00B6576A" w:rsidRPr="00F93D8D" w:rsidRDefault="006F0643" w:rsidP="006F0643">
                  <w:pPr>
                    <w:spacing w:before="8"/>
                    <w:ind w:left="1701" w:right="2101"/>
                    <w:jc w:val="center"/>
                    <w:rPr>
                      <w:lang w:val="fr-FR"/>
                    </w:rPr>
                  </w:pPr>
                  <w:r w:rsidRPr="006F0643">
                    <w:rPr>
                      <w:noProof/>
                      <w:color w:val="FFFFFF"/>
                      <w:position w:val="-6"/>
                      <w:lang w:val="fr-FR" w:eastAsia="fr-FR"/>
                    </w:rPr>
                    <w:pict>
                      <v:shape id="_x0000_i1039" type="#_x0000_t75" style="width:9.75pt;height:12pt;visibility:visible;mso-wrap-style:square" o:bullet="t">
                        <v:imagedata r:id="rId12" o:title=""/>
                      </v:shape>
                    </w:pict>
                  </w:r>
                  <w:r>
                    <w:rPr>
                      <w:noProof/>
                      <w:color w:val="FFFFFF"/>
                      <w:lang w:val="fr-FR" w:eastAsia="fr-FR"/>
                    </w:rPr>
                    <w:t xml:space="preserve"> </w:t>
                  </w:r>
                  <w:r w:rsidR="00B6576A" w:rsidRPr="00F93D8D">
                    <w:rPr>
                      <w:color w:val="FFFFFF"/>
                      <w:lang w:val="fr-FR"/>
                    </w:rPr>
                    <w:t xml:space="preserve">10, boulevard de </w:t>
                  </w:r>
                  <w:proofErr w:type="spellStart"/>
                  <w:r w:rsidR="00B6576A" w:rsidRPr="00F93D8D">
                    <w:rPr>
                      <w:color w:val="FFFFFF"/>
                      <w:lang w:val="fr-FR"/>
                    </w:rPr>
                    <w:t>Picpus</w:t>
                  </w:r>
                  <w:proofErr w:type="spellEnd"/>
                  <w:r w:rsidR="00B6576A" w:rsidRPr="00F93D8D">
                    <w:rPr>
                      <w:color w:val="FFFFFF"/>
                      <w:lang w:val="fr-FR"/>
                    </w:rPr>
                    <w:t xml:space="preserve"> - 75012 PARIS </w:t>
                  </w:r>
                  <w:r>
                    <w:rPr>
                      <w:rFonts w:ascii="Lucida Sans"/>
                      <w:color w:val="7C9E92"/>
                      <w:lang w:val="fr-FR"/>
                    </w:rPr>
                    <w:t>\</w:t>
                  </w:r>
                  <w:r w:rsidR="00B6576A" w:rsidRPr="00F93D8D">
                    <w:rPr>
                      <w:rFonts w:ascii="Lucida Sans"/>
                      <w:color w:val="7C9E92"/>
                      <w:lang w:val="fr-FR"/>
                    </w:rPr>
                    <w:t xml:space="preserve"> </w:t>
                  </w:r>
                  <w:r w:rsidRPr="006F0643">
                    <w:rPr>
                      <w:rFonts w:ascii="Lucida Sans"/>
                      <w:color w:val="7C9E92"/>
                      <w:lang w:val="fr-FR"/>
                    </w:rPr>
                    <w:drawing>
                      <wp:inline distT="0" distB="0" distL="0" distR="0">
                        <wp:extent cx="123825" cy="104274"/>
                        <wp:effectExtent l="19050" t="0" r="9525" b="0"/>
                        <wp:docPr id="6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ucida Sans"/>
                      <w:color w:val="7C9E92"/>
                      <w:lang w:val="fr-FR"/>
                    </w:rPr>
                    <w:t xml:space="preserve"> </w:t>
                  </w:r>
                  <w:r w:rsidR="00B6576A" w:rsidRPr="00F93D8D">
                    <w:rPr>
                      <w:color w:val="FFFFFF"/>
                      <w:lang w:val="fr-FR"/>
                    </w:rPr>
                    <w:t>01 43 07 55 97</w:t>
                  </w:r>
                </w:p>
                <w:p w:rsidR="00B6576A" w:rsidRPr="006F0643" w:rsidRDefault="00BC2674" w:rsidP="006F064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2268"/>
                    </w:tabs>
                    <w:spacing w:before="8"/>
                    <w:ind w:left="2268" w:right="2101"/>
                    <w:jc w:val="center"/>
                    <w:rPr>
                      <w:lang w:val="fr-FR"/>
                    </w:rPr>
                  </w:pPr>
                  <w:hyperlink r:id="rId13">
                    <w:r w:rsidR="00B6576A" w:rsidRPr="006F0643">
                      <w:rPr>
                        <w:color w:val="FFFFFF"/>
                        <w:w w:val="120"/>
                        <w:lang w:val="fr-FR"/>
                      </w:rPr>
                      <w:t>contact@serenadom.fr</w:t>
                    </w:r>
                  </w:hyperlink>
                </w:p>
                <w:p w:rsidR="00B6576A" w:rsidRPr="00F93D8D" w:rsidRDefault="00BC2674">
                  <w:pPr>
                    <w:spacing w:before="120"/>
                    <w:ind w:left="2129" w:right="2096"/>
                    <w:jc w:val="center"/>
                    <w:rPr>
                      <w:rFonts w:ascii="Century Gothic"/>
                      <w:b/>
                      <w:lang w:val="fr-FR"/>
                    </w:rPr>
                  </w:pPr>
                  <w:hyperlink r:id="rId14">
                    <w:r w:rsidR="00B6576A" w:rsidRPr="00F93D8D">
                      <w:rPr>
                        <w:rFonts w:ascii="Century Gothic"/>
                        <w:b/>
                        <w:color w:val="FFFFFF"/>
                        <w:w w:val="110"/>
                        <w:lang w:val="fr-FR"/>
                      </w:rPr>
                      <w:t>WWW.SERENADOM.FR</w:t>
                    </w:r>
                  </w:hyperlink>
                </w:p>
                <w:p w:rsidR="00B6576A" w:rsidRPr="00F93D8D" w:rsidRDefault="00B6576A">
                  <w:pPr>
                    <w:pStyle w:val="BodyText"/>
                    <w:spacing w:before="6"/>
                    <w:rPr>
                      <w:rFonts w:ascii="Century Gothic"/>
                      <w:b/>
                      <w:sz w:val="19"/>
                      <w:lang w:val="fr-FR"/>
                    </w:rPr>
                  </w:pPr>
                </w:p>
                <w:p w:rsidR="00B6576A" w:rsidRPr="00F93D8D" w:rsidRDefault="00B6576A">
                  <w:pPr>
                    <w:ind w:left="2101" w:right="2101"/>
                    <w:jc w:val="center"/>
                    <w:rPr>
                      <w:sz w:val="20"/>
                      <w:lang w:val="fr-FR"/>
                    </w:rPr>
                  </w:pPr>
                  <w:r w:rsidRPr="00F93D8D">
                    <w:rPr>
                      <w:color w:val="FFFFFF"/>
                      <w:sz w:val="20"/>
                      <w:lang w:val="fr-FR"/>
                    </w:rPr>
                    <w:t>AGRÉMENT QUALITÉ N/100510/F/094/Q/046</w:t>
                  </w:r>
                </w:p>
              </w:txbxContent>
            </v:textbox>
            <w10:wrap type="topAndBottom" anchorx="page"/>
          </v:shape>
        </w:pict>
      </w:r>
    </w:p>
    <w:p w:rsidR="00007F6B" w:rsidRDefault="00BC2674" w:rsidP="00007F6B">
      <w:pPr>
        <w:pStyle w:val="BodyText"/>
        <w:rPr>
          <w:sz w:val="20"/>
          <w:lang w:val="fr-FR"/>
        </w:rPr>
      </w:pPr>
      <w:r>
        <w:rPr>
          <w:noProof/>
          <w:sz w:val="20"/>
          <w:lang w:val="fr-FR" w:eastAsia="fr-FR"/>
        </w:rPr>
        <w:lastRenderedPageBreak/>
        <w:pict>
          <v:shape id="_x0000_s1421" type="#_x0000_t202" style="position:absolute;margin-left:.2pt;margin-top:-20.7pt;width:416.8pt;height:43.8pt;z-index:251810816" stroked="f">
            <v:textbox style="mso-next-textbox:#_x0000_s1421">
              <w:txbxContent>
                <w:p w:rsidR="00B6576A" w:rsidRPr="00007F6B" w:rsidRDefault="00B91A37" w:rsidP="00007F6B">
                  <w:pPr>
                    <w:ind w:left="1020"/>
                    <w:rPr>
                      <w:rFonts w:ascii="Arial" w:hAnsi="Arial"/>
                      <w:color w:val="7D1944"/>
                      <w:sz w:val="36"/>
                      <w:lang w:val="fr-FR"/>
                    </w:rPr>
                  </w:pPr>
                  <w:r>
                    <w:rPr>
                      <w:rFonts w:ascii="Arial" w:hAnsi="Arial"/>
                      <w:color w:val="7D1944"/>
                      <w:sz w:val="36"/>
                      <w:lang w:val="fr-FR"/>
                    </w:rPr>
                    <w:t xml:space="preserve">NOS </w:t>
                  </w:r>
                  <w:r w:rsidR="00B6576A" w:rsidRPr="00007F6B">
                    <w:rPr>
                      <w:rFonts w:ascii="Arial" w:hAnsi="Arial"/>
                      <w:color w:val="7D1944"/>
                      <w:sz w:val="36"/>
                      <w:lang w:val="fr-FR"/>
                    </w:rPr>
                    <w:t>MODALITÉS D’INTERVENTION</w:t>
                  </w:r>
                </w:p>
                <w:p w:rsidR="00B6576A" w:rsidRDefault="00B6576A" w:rsidP="00007F6B">
                  <w:pPr>
                    <w:ind w:left="1020"/>
                  </w:pPr>
                </w:p>
              </w:txbxContent>
            </v:textbox>
          </v:shape>
        </w:pict>
      </w:r>
    </w:p>
    <w:p w:rsidR="00C57A00" w:rsidRPr="00007F6B" w:rsidRDefault="00BC2674" w:rsidP="00007F6B">
      <w:pPr>
        <w:pStyle w:val="BodyText"/>
        <w:rPr>
          <w:sz w:val="20"/>
          <w:lang w:val="fr-FR"/>
        </w:rPr>
      </w:pPr>
      <w:r w:rsidRPr="00BC2674">
        <w:rPr>
          <w:rFonts w:ascii="Arial"/>
          <w:noProof/>
          <w:sz w:val="38"/>
          <w:lang w:val="fr-FR" w:eastAsia="fr-FR"/>
        </w:rPr>
        <w:pict>
          <v:shape id="_x0000_s1488" type="#_x0000_t202" style="position:absolute;margin-left:56.25pt;margin-top:6.2pt;width:374.15pt;height:57.6pt;z-index:251811840" stroked="f">
            <v:textbox style="mso-next-textbox:#_x0000_s1488">
              <w:txbxContent>
                <w:p w:rsidR="009943AD" w:rsidRPr="009943AD" w:rsidRDefault="009943AD" w:rsidP="009943AD">
                  <w:pPr>
                    <w:pStyle w:val="Heading2"/>
                    <w:spacing w:before="1"/>
                    <w:ind w:left="0" w:right="769"/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</w:pPr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 xml:space="preserve">Vous avez choisi SERENADOM, merci de votre </w:t>
                  </w:r>
                  <w:proofErr w:type="spellStart"/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>conﬁance</w:t>
                  </w:r>
                  <w:proofErr w:type="spellEnd"/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>.</w:t>
                  </w:r>
                  <w:r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 xml:space="preserve"> </w:t>
                  </w:r>
                </w:p>
                <w:p w:rsidR="009943AD" w:rsidRPr="009943AD" w:rsidRDefault="009943AD" w:rsidP="009943AD">
                  <w:pPr>
                    <w:pStyle w:val="Heading2"/>
                    <w:spacing w:before="1"/>
                    <w:ind w:left="0" w:right="769"/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</w:pPr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>Toute notre équipe est à votre service et s’</w:t>
                  </w:r>
                  <w:proofErr w:type="spellStart"/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>eﬀorcera</w:t>
                  </w:r>
                  <w:proofErr w:type="spellEnd"/>
                  <w:r w:rsidRPr="009943AD"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  <w:t xml:space="preserve"> d’apporter une solution personnalisée, rapide et complète à vos besoins. </w:t>
                  </w:r>
                </w:p>
                <w:p w:rsidR="009943AD" w:rsidRPr="009943AD" w:rsidRDefault="009943AD" w:rsidP="009943AD">
                  <w:pPr>
                    <w:pStyle w:val="Heading2"/>
                    <w:spacing w:before="1"/>
                    <w:ind w:left="0" w:right="769"/>
                    <w:rPr>
                      <w:bCs w:val="0"/>
                      <w:color w:val="3C3837"/>
                      <w:w w:val="105"/>
                      <w:szCs w:val="22"/>
                      <w:lang w:val="fr-FR"/>
                    </w:rPr>
                  </w:pPr>
                  <w:r>
                    <w:rPr>
                      <w:color w:val="3C3837"/>
                      <w:w w:val="110"/>
                      <w:lang w:val="fr-FR"/>
                    </w:rPr>
                    <w:t>Christophe SLUPEK</w:t>
                  </w:r>
                  <w:r w:rsidR="00B91A37">
                    <w:rPr>
                      <w:color w:val="3C3837"/>
                      <w:w w:val="110"/>
                      <w:lang w:val="fr-FR"/>
                    </w:rPr>
                    <w:t xml:space="preserve">, </w:t>
                  </w:r>
                  <w:r>
                    <w:rPr>
                      <w:color w:val="3C3837"/>
                      <w:w w:val="110"/>
                      <w:lang w:val="fr-FR"/>
                    </w:rPr>
                    <w:t>Dirigeant</w:t>
                  </w:r>
                </w:p>
                <w:p w:rsidR="009943AD" w:rsidRDefault="009943AD" w:rsidP="009943AD"/>
              </w:txbxContent>
            </v:textbox>
          </v:shape>
        </w:pict>
      </w:r>
    </w:p>
    <w:p w:rsidR="00C57A00" w:rsidRPr="00F93D8D" w:rsidRDefault="000926CC" w:rsidP="000926CC">
      <w:pPr>
        <w:pStyle w:val="BodyText"/>
        <w:tabs>
          <w:tab w:val="left" w:pos="3792"/>
        </w:tabs>
        <w:spacing w:before="3"/>
        <w:rPr>
          <w:rFonts w:ascii="Arial"/>
          <w:sz w:val="38"/>
          <w:lang w:val="fr-FR"/>
        </w:rPr>
      </w:pPr>
      <w:r>
        <w:rPr>
          <w:rFonts w:ascii="Arial"/>
          <w:sz w:val="38"/>
          <w:lang w:val="fr-FR"/>
        </w:rPr>
        <w:tab/>
      </w:r>
    </w:p>
    <w:p w:rsidR="00FE7E7C" w:rsidRDefault="00FE7E7C" w:rsidP="005F3D75">
      <w:pPr>
        <w:pStyle w:val="Heading2"/>
        <w:spacing w:before="152"/>
        <w:rPr>
          <w:rFonts w:ascii="Century Gothic"/>
          <w:color w:val="C8225D"/>
          <w:w w:val="110"/>
          <w:sz w:val="24"/>
          <w:szCs w:val="24"/>
          <w:lang w:val="fr-FR"/>
        </w:rPr>
      </w:pPr>
    </w:p>
    <w:p w:rsidR="00B91A37" w:rsidRDefault="00B91A37" w:rsidP="00007F6B">
      <w:pPr>
        <w:pStyle w:val="Heading2"/>
        <w:spacing w:before="152"/>
        <w:ind w:left="851"/>
        <w:rPr>
          <w:rFonts w:ascii="Century Gothic"/>
          <w:color w:val="C8225D"/>
          <w:w w:val="110"/>
          <w:sz w:val="24"/>
          <w:szCs w:val="24"/>
          <w:lang w:val="fr-FR"/>
        </w:rPr>
      </w:pPr>
      <w:r>
        <w:rPr>
          <w:rFonts w:ascii="Century Gothic"/>
          <w:noProof/>
          <w:color w:val="C8225D"/>
          <w:sz w:val="24"/>
          <w:szCs w:val="24"/>
          <w:lang w:val="fr-FR"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21615</wp:posOffset>
            </wp:positionV>
            <wp:extent cx="5955030" cy="129540"/>
            <wp:effectExtent l="19050" t="0" r="7620" b="0"/>
            <wp:wrapNone/>
            <wp:docPr id="2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A37" w:rsidRDefault="00B91A37" w:rsidP="00007F6B">
      <w:pPr>
        <w:pStyle w:val="Heading2"/>
        <w:spacing w:before="152"/>
        <w:ind w:left="851"/>
        <w:rPr>
          <w:rFonts w:ascii="Century Gothic"/>
          <w:color w:val="C8225D"/>
          <w:w w:val="110"/>
          <w:sz w:val="24"/>
          <w:szCs w:val="24"/>
          <w:lang w:val="fr-FR"/>
        </w:rPr>
      </w:pPr>
    </w:p>
    <w:p w:rsidR="005F3D75" w:rsidRPr="00BD4FAE" w:rsidRDefault="009138F2" w:rsidP="00007F6B">
      <w:pPr>
        <w:pStyle w:val="Heading2"/>
        <w:spacing w:before="152"/>
        <w:ind w:left="851"/>
        <w:rPr>
          <w:rFonts w:ascii="Century Gothic"/>
          <w:sz w:val="24"/>
          <w:szCs w:val="24"/>
          <w:lang w:val="fr-FR"/>
        </w:rPr>
      </w:pPr>
      <w:r>
        <w:rPr>
          <w:rFonts w:ascii="Century Gothic"/>
          <w:color w:val="C8225D"/>
          <w:w w:val="110"/>
          <w:sz w:val="24"/>
          <w:szCs w:val="24"/>
          <w:lang w:val="fr-FR"/>
        </w:rPr>
        <w:t>A</w:t>
      </w:r>
      <w:r w:rsidR="005F3D75" w:rsidRPr="00BD4FAE">
        <w:rPr>
          <w:rFonts w:ascii="Century Gothic"/>
          <w:color w:val="C8225D"/>
          <w:w w:val="110"/>
          <w:sz w:val="24"/>
          <w:szCs w:val="24"/>
          <w:lang w:val="fr-FR"/>
        </w:rPr>
        <w:t xml:space="preserve"> qui </w:t>
      </w:r>
      <w:r>
        <w:rPr>
          <w:rFonts w:ascii="Century Gothic"/>
          <w:color w:val="C8225D"/>
          <w:w w:val="110"/>
          <w:sz w:val="24"/>
          <w:szCs w:val="24"/>
          <w:lang w:val="fr-FR"/>
        </w:rPr>
        <w:t>s</w:t>
      </w:r>
      <w:r>
        <w:rPr>
          <w:rFonts w:ascii="Century Gothic"/>
          <w:color w:val="C8225D"/>
          <w:w w:val="110"/>
          <w:sz w:val="24"/>
          <w:szCs w:val="24"/>
          <w:lang w:val="fr-FR"/>
        </w:rPr>
        <w:t>’</w:t>
      </w:r>
      <w:r>
        <w:rPr>
          <w:rFonts w:ascii="Century Gothic"/>
          <w:color w:val="C8225D"/>
          <w:w w:val="110"/>
          <w:sz w:val="24"/>
          <w:szCs w:val="24"/>
          <w:lang w:val="fr-FR"/>
        </w:rPr>
        <w:t>adressent nos prestations</w:t>
      </w:r>
      <w:r w:rsidR="005F3D75" w:rsidRPr="00BD4FAE">
        <w:rPr>
          <w:rFonts w:ascii="Century Gothic"/>
          <w:color w:val="C8225D"/>
          <w:w w:val="110"/>
          <w:sz w:val="24"/>
          <w:szCs w:val="24"/>
          <w:lang w:val="fr-FR"/>
        </w:rPr>
        <w:t>?</w:t>
      </w:r>
    </w:p>
    <w:p w:rsidR="005F3D75" w:rsidRPr="0011152A" w:rsidRDefault="005F3D75" w:rsidP="001E26D2">
      <w:pPr>
        <w:pStyle w:val="BodyText"/>
        <w:spacing w:before="160" w:line="242" w:lineRule="auto"/>
        <w:ind w:left="1871" w:right="1021"/>
        <w:jc w:val="both"/>
        <w:rPr>
          <w:color w:val="3C3837"/>
          <w:w w:val="105"/>
          <w:lang w:val="fr-FR"/>
        </w:rPr>
      </w:pPr>
      <w:r w:rsidRPr="0011152A">
        <w:rPr>
          <w:color w:val="3C3837"/>
          <w:spacing w:val="-4"/>
          <w:w w:val="105"/>
          <w:lang w:val="fr-FR"/>
        </w:rPr>
        <w:t>SERENADOM accompagne toutes les p</w:t>
      </w:r>
      <w:r w:rsidRPr="0011152A">
        <w:rPr>
          <w:color w:val="3C3837"/>
          <w:w w:val="105"/>
          <w:lang w:val="fr-FR"/>
        </w:rPr>
        <w:t xml:space="preserve">ersonnes âgées, en situation de handicap </w:t>
      </w:r>
      <w:r>
        <w:rPr>
          <w:color w:val="3C3837"/>
          <w:w w:val="105"/>
          <w:lang w:val="fr-FR"/>
        </w:rPr>
        <w:t>et /</w:t>
      </w:r>
      <w:r w:rsidRPr="0011152A">
        <w:rPr>
          <w:color w:val="3C3837"/>
          <w:w w:val="105"/>
          <w:lang w:val="fr-FR"/>
        </w:rPr>
        <w:t xml:space="preserve"> ou de dépendance. </w:t>
      </w:r>
    </w:p>
    <w:p w:rsidR="005F3D75" w:rsidRPr="0011152A" w:rsidRDefault="005F3D75" w:rsidP="005F3D75">
      <w:pPr>
        <w:pStyle w:val="BodyText"/>
        <w:spacing w:before="116" w:line="242" w:lineRule="auto"/>
        <w:ind w:left="1870" w:right="1018"/>
        <w:jc w:val="both"/>
        <w:rPr>
          <w:color w:val="3C3837"/>
          <w:w w:val="105"/>
          <w:lang w:val="fr-FR"/>
        </w:rPr>
      </w:pPr>
      <w:r w:rsidRPr="0011152A">
        <w:rPr>
          <w:color w:val="3C3837"/>
          <w:spacing w:val="-4"/>
          <w:w w:val="105"/>
          <w:lang w:val="fr-FR"/>
        </w:rPr>
        <w:t xml:space="preserve">SERENADOM répond aux besoins d’accompagnement </w:t>
      </w:r>
      <w:r w:rsidR="009943AD">
        <w:rPr>
          <w:b/>
          <w:color w:val="3C3837"/>
          <w:spacing w:val="-4"/>
          <w:w w:val="105"/>
          <w:lang w:val="fr-FR"/>
        </w:rPr>
        <w:t xml:space="preserve">durables, </w:t>
      </w:r>
      <w:r w:rsidRPr="000A4536">
        <w:rPr>
          <w:b/>
          <w:color w:val="3C3837"/>
          <w:spacing w:val="-4"/>
          <w:w w:val="105"/>
          <w:lang w:val="fr-FR"/>
        </w:rPr>
        <w:t>ponctuels</w:t>
      </w:r>
      <w:r w:rsidR="009943AD">
        <w:rPr>
          <w:b/>
          <w:color w:val="3C3837"/>
          <w:spacing w:val="-4"/>
          <w:w w:val="105"/>
          <w:lang w:val="fr-FR"/>
        </w:rPr>
        <w:t xml:space="preserve"> et/ou urgents</w:t>
      </w:r>
      <w:r w:rsidRPr="0011152A">
        <w:rPr>
          <w:color w:val="3C3837"/>
          <w:spacing w:val="-4"/>
          <w:w w:val="105"/>
          <w:lang w:val="fr-FR"/>
        </w:rPr>
        <w:t>.</w:t>
      </w:r>
    </w:p>
    <w:p w:rsidR="005F3D75" w:rsidRPr="00BD4FAE" w:rsidRDefault="005F3D75" w:rsidP="00A335B7">
      <w:pPr>
        <w:pStyle w:val="Heading2"/>
        <w:spacing w:before="240"/>
        <w:ind w:left="851"/>
        <w:rPr>
          <w:rFonts w:ascii="Century Gothic" w:hAnsi="Century Gothic"/>
          <w:sz w:val="24"/>
          <w:szCs w:val="24"/>
          <w:lang w:val="fr-FR"/>
        </w:rPr>
      </w:pPr>
      <w:r w:rsidRPr="00BD4FAE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Quand</w:t>
      </w:r>
      <w:r w:rsidR="009138F2">
        <w:rPr>
          <w:rFonts w:ascii="Century Gothic" w:hAnsi="Century Gothic"/>
          <w:color w:val="C8225D"/>
          <w:w w:val="105"/>
          <w:sz w:val="24"/>
          <w:szCs w:val="24"/>
          <w:lang w:val="fr-FR"/>
        </w:rPr>
        <w:t xml:space="preserve"> intervenons-nous</w:t>
      </w:r>
      <w:r w:rsidRPr="00BD4FAE">
        <w:rPr>
          <w:rFonts w:ascii="Century Gothic" w:hAnsi="Century Gothic"/>
          <w:color w:val="C8225D"/>
          <w:w w:val="105"/>
          <w:sz w:val="24"/>
          <w:szCs w:val="24"/>
          <w:lang w:val="fr-FR"/>
        </w:rPr>
        <w:t xml:space="preserve"> ?</w:t>
      </w:r>
    </w:p>
    <w:p w:rsidR="005F3D75" w:rsidRPr="001E26D2" w:rsidRDefault="005F3D75" w:rsidP="001E26D2">
      <w:pPr>
        <w:pStyle w:val="BodyText"/>
        <w:spacing w:before="160" w:line="242" w:lineRule="auto"/>
        <w:ind w:left="1871" w:right="1021"/>
        <w:jc w:val="both"/>
        <w:rPr>
          <w:color w:val="3C3837"/>
          <w:spacing w:val="-4"/>
          <w:w w:val="105"/>
          <w:lang w:val="fr-FR"/>
        </w:rPr>
      </w:pPr>
      <w:r w:rsidRPr="001E26D2">
        <w:rPr>
          <w:color w:val="3C3837"/>
          <w:spacing w:val="-4"/>
          <w:w w:val="105"/>
          <w:lang w:val="fr-FR"/>
        </w:rPr>
        <w:t xml:space="preserve">SERENADOM propose des prestations </w:t>
      </w:r>
      <w:r w:rsidRPr="00070CE6">
        <w:rPr>
          <w:b/>
          <w:color w:val="3C3837"/>
          <w:spacing w:val="-4"/>
          <w:w w:val="105"/>
          <w:lang w:val="fr-FR"/>
        </w:rPr>
        <w:t>7 jours sur 7, 24 heures sur 24</w:t>
      </w:r>
      <w:r w:rsidRPr="001E26D2">
        <w:rPr>
          <w:color w:val="3C3837"/>
          <w:spacing w:val="-4"/>
          <w:w w:val="105"/>
          <w:lang w:val="fr-FR"/>
        </w:rPr>
        <w:t>.</w:t>
      </w:r>
    </w:p>
    <w:p w:rsidR="00FE7E7C" w:rsidRPr="009D3188" w:rsidRDefault="005F3D75" w:rsidP="009D3188">
      <w:pPr>
        <w:pStyle w:val="BodyText"/>
        <w:spacing w:before="116" w:line="242" w:lineRule="auto"/>
        <w:ind w:left="1870" w:right="1018"/>
        <w:jc w:val="both"/>
        <w:rPr>
          <w:color w:val="3C3837"/>
          <w:w w:val="105"/>
          <w:lang w:val="fr-FR"/>
        </w:rPr>
      </w:pPr>
      <w:r>
        <w:rPr>
          <w:color w:val="3C3837"/>
          <w:w w:val="105"/>
          <w:lang w:val="fr-FR"/>
        </w:rPr>
        <w:t>D</w:t>
      </w:r>
      <w:r w:rsidRPr="00F93D8D">
        <w:rPr>
          <w:color w:val="3C3837"/>
          <w:w w:val="105"/>
          <w:lang w:val="fr-FR"/>
        </w:rPr>
        <w:t>u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lundi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au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imanche,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jour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comm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nuit,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nou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aidon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tou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ceux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qui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souhaiten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continuer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à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vivr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s</w:t>
      </w:r>
      <w:r>
        <w:rPr>
          <w:color w:val="3C3837"/>
          <w:w w:val="105"/>
          <w:lang w:val="fr-FR"/>
        </w:rPr>
        <w:t>erein</w:t>
      </w:r>
      <w:r w:rsidRPr="00F93D8D">
        <w:rPr>
          <w:color w:val="3C3837"/>
          <w:w w:val="105"/>
          <w:lang w:val="fr-FR"/>
        </w:rPr>
        <w:t>ement chez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eux.</w:t>
      </w:r>
    </w:p>
    <w:p w:rsidR="005F3D75" w:rsidRPr="00A335B7" w:rsidRDefault="005F3D75" w:rsidP="00A335B7">
      <w:pPr>
        <w:pStyle w:val="Heading2"/>
        <w:spacing w:before="240"/>
        <w:ind w:left="851"/>
        <w:rPr>
          <w:rFonts w:ascii="Century Gothic" w:hAnsi="Century Gothic"/>
          <w:color w:val="C8225D"/>
          <w:w w:val="105"/>
          <w:sz w:val="24"/>
          <w:szCs w:val="24"/>
          <w:lang w:val="fr-FR"/>
        </w:rPr>
      </w:pPr>
      <w:r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 xml:space="preserve">Où </w:t>
      </w:r>
      <w:r w:rsidR="009138F2"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 xml:space="preserve">intervenons-nous </w:t>
      </w:r>
      <w:r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?</w:t>
      </w:r>
    </w:p>
    <w:p w:rsidR="005F3D75" w:rsidRPr="001E26D2" w:rsidRDefault="005F3D75" w:rsidP="001E26D2">
      <w:pPr>
        <w:pStyle w:val="BodyText"/>
        <w:spacing w:before="160" w:line="242" w:lineRule="auto"/>
        <w:ind w:left="1871" w:right="1021"/>
        <w:jc w:val="both"/>
        <w:rPr>
          <w:color w:val="3C3837"/>
          <w:spacing w:val="-4"/>
          <w:w w:val="105"/>
          <w:lang w:val="fr-FR"/>
        </w:rPr>
      </w:pPr>
      <w:r w:rsidRPr="001E26D2">
        <w:rPr>
          <w:color w:val="3C3837"/>
          <w:spacing w:val="-4"/>
          <w:w w:val="105"/>
          <w:lang w:val="fr-FR"/>
        </w:rPr>
        <w:t>SERENADOM souhaite intervenir dans un environnement de proximité pour une meilleure relation et plus de réactivité.</w:t>
      </w:r>
    </w:p>
    <w:p w:rsidR="00FE7E7C" w:rsidRPr="009D3188" w:rsidRDefault="005F3D75" w:rsidP="009D3188">
      <w:pPr>
        <w:pStyle w:val="BodyText"/>
        <w:spacing w:before="116" w:line="242" w:lineRule="auto"/>
        <w:ind w:left="1870" w:right="1018"/>
        <w:jc w:val="both"/>
        <w:rPr>
          <w:color w:val="3C3837"/>
          <w:w w:val="105"/>
          <w:lang w:val="fr-FR"/>
        </w:rPr>
      </w:pPr>
      <w:r w:rsidRPr="00070CE6">
        <w:rPr>
          <w:color w:val="3C3837"/>
          <w:w w:val="105"/>
          <w:lang w:val="fr-FR"/>
        </w:rPr>
        <w:t xml:space="preserve">Nous intervenons sur les sur les communes de : </w:t>
      </w:r>
      <w:r w:rsidRPr="00070CE6">
        <w:rPr>
          <w:b/>
          <w:color w:val="3C3837"/>
          <w:w w:val="105"/>
          <w:lang w:val="fr-FR"/>
        </w:rPr>
        <w:t>Vincennes, Saint-Mandé, Fontenay-sous-Bois, Paris 12 et limitrophe.</w:t>
      </w:r>
    </w:p>
    <w:p w:rsidR="005F3D75" w:rsidRPr="00A335B7" w:rsidRDefault="009138F2" w:rsidP="00A335B7">
      <w:pPr>
        <w:pStyle w:val="Heading2"/>
        <w:spacing w:before="240"/>
        <w:ind w:left="851"/>
        <w:rPr>
          <w:rFonts w:ascii="Century Gothic" w:hAnsi="Century Gothic"/>
          <w:color w:val="C8225D"/>
          <w:w w:val="105"/>
          <w:sz w:val="24"/>
          <w:szCs w:val="24"/>
          <w:lang w:val="fr-FR"/>
        </w:rPr>
      </w:pPr>
      <w:r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Qui intervient</w:t>
      </w:r>
      <w:r w:rsidR="005F3D75"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 xml:space="preserve"> </w:t>
      </w:r>
      <w:r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à votre domicile</w:t>
      </w:r>
      <w:r w:rsidR="005F3D75"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?</w:t>
      </w:r>
    </w:p>
    <w:p w:rsidR="00B81688" w:rsidRPr="001E26D2" w:rsidRDefault="005F3D75" w:rsidP="001E26D2">
      <w:pPr>
        <w:pStyle w:val="BodyText"/>
        <w:spacing w:before="160" w:line="242" w:lineRule="auto"/>
        <w:ind w:left="1871" w:right="1021"/>
        <w:jc w:val="both"/>
        <w:rPr>
          <w:color w:val="3C3837"/>
          <w:spacing w:val="-4"/>
          <w:w w:val="105"/>
          <w:lang w:val="fr-FR"/>
        </w:rPr>
      </w:pPr>
      <w:r w:rsidRPr="001E26D2">
        <w:rPr>
          <w:color w:val="3C3837"/>
          <w:spacing w:val="-4"/>
          <w:w w:val="105"/>
          <w:lang w:val="fr-FR"/>
        </w:rPr>
        <w:t xml:space="preserve">SERENADOM vous présente des </w:t>
      </w:r>
      <w:r w:rsidRPr="001E26D2">
        <w:rPr>
          <w:b/>
          <w:color w:val="3C3837"/>
          <w:spacing w:val="-4"/>
          <w:w w:val="105"/>
          <w:lang w:val="fr-FR"/>
        </w:rPr>
        <w:t>professionnels</w:t>
      </w:r>
      <w:r w:rsidR="0045745A" w:rsidRPr="001E26D2">
        <w:rPr>
          <w:b/>
          <w:color w:val="3C3837"/>
          <w:spacing w:val="-4"/>
          <w:w w:val="105"/>
          <w:lang w:val="fr-FR"/>
        </w:rPr>
        <w:t xml:space="preserve"> du maintien à domicile</w:t>
      </w:r>
      <w:r w:rsidR="00B81688" w:rsidRPr="001E26D2">
        <w:rPr>
          <w:color w:val="3C3837"/>
          <w:spacing w:val="-4"/>
          <w:w w:val="105"/>
          <w:lang w:val="fr-FR"/>
        </w:rPr>
        <w:t>.</w:t>
      </w:r>
    </w:p>
    <w:p w:rsidR="00A31011" w:rsidRDefault="00B81688" w:rsidP="009D3188">
      <w:pPr>
        <w:pStyle w:val="BodyText"/>
        <w:spacing w:before="117" w:line="242" w:lineRule="auto"/>
        <w:ind w:left="1870" w:right="1018"/>
        <w:jc w:val="both"/>
        <w:rPr>
          <w:color w:val="3C3837"/>
          <w:w w:val="105"/>
          <w:lang w:val="fr-FR"/>
        </w:rPr>
      </w:pPr>
      <w:r w:rsidRPr="00F93D8D">
        <w:rPr>
          <w:color w:val="3C3837"/>
          <w:w w:val="105"/>
          <w:lang w:val="fr-FR"/>
        </w:rPr>
        <w:t>No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intervenant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son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rigoureusemen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sélectionné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(contrôl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e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références)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 xml:space="preserve"> </w:t>
      </w:r>
      <w:r>
        <w:rPr>
          <w:color w:val="3C3837"/>
          <w:w w:val="105"/>
          <w:lang w:val="fr-FR"/>
        </w:rPr>
        <w:t xml:space="preserve"> e</w:t>
      </w:r>
      <w:r w:rsidRPr="00F93D8D">
        <w:rPr>
          <w:color w:val="3C3837"/>
          <w:w w:val="105"/>
          <w:lang w:val="fr-FR"/>
        </w:rPr>
        <w:t>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iplômés.</w:t>
      </w:r>
      <w:r>
        <w:rPr>
          <w:color w:val="3C3837"/>
          <w:w w:val="105"/>
          <w:lang w:val="fr-FR"/>
        </w:rPr>
        <w:t xml:space="preserve"> </w:t>
      </w:r>
      <w:r w:rsidR="009943AD"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Il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fon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l’objet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’un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suivi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qualité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lor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de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leurs</w:t>
      </w:r>
      <w:r>
        <w:rPr>
          <w:color w:val="3C3837"/>
          <w:w w:val="105"/>
          <w:lang w:val="fr-FR"/>
        </w:rPr>
        <w:t xml:space="preserve"> </w:t>
      </w:r>
      <w:r w:rsidRPr="00F93D8D">
        <w:rPr>
          <w:color w:val="3C3837"/>
          <w:w w:val="105"/>
          <w:lang w:val="fr-FR"/>
        </w:rPr>
        <w:t>interventions.</w:t>
      </w:r>
      <w:r w:rsidR="009943AD">
        <w:rPr>
          <w:color w:val="3C3837"/>
          <w:w w:val="105"/>
          <w:lang w:val="fr-FR"/>
        </w:rPr>
        <w:t xml:space="preserve"> </w:t>
      </w:r>
    </w:p>
    <w:p w:rsidR="009943AD" w:rsidRPr="009D3188" w:rsidRDefault="009943AD" w:rsidP="009D3188">
      <w:pPr>
        <w:pStyle w:val="BodyText"/>
        <w:spacing w:before="117" w:line="242" w:lineRule="auto"/>
        <w:ind w:left="1870" w:right="1018"/>
        <w:jc w:val="both"/>
        <w:rPr>
          <w:lang w:val="fr-FR"/>
        </w:rPr>
      </w:pPr>
      <w:r>
        <w:rPr>
          <w:color w:val="3C3837"/>
          <w:w w:val="105"/>
          <w:lang w:val="fr-FR"/>
        </w:rPr>
        <w:t>Nos auxiliaires sont remplacé(e)s en cas d’absence.</w:t>
      </w:r>
    </w:p>
    <w:p w:rsidR="00FE7E7C" w:rsidRPr="00A335B7" w:rsidRDefault="009138F2" w:rsidP="00A335B7">
      <w:pPr>
        <w:pStyle w:val="Heading2"/>
        <w:spacing w:before="240"/>
        <w:ind w:left="851"/>
        <w:rPr>
          <w:rFonts w:ascii="Century Gothic" w:hAnsi="Century Gothic"/>
          <w:color w:val="C8225D"/>
          <w:w w:val="105"/>
          <w:sz w:val="24"/>
          <w:szCs w:val="24"/>
          <w:lang w:val="fr-FR"/>
        </w:rPr>
      </w:pPr>
      <w:r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Quelles prestations pouvons-nous offrir</w:t>
      </w:r>
      <w:r w:rsidR="009D3188" w:rsidRPr="00A335B7">
        <w:rPr>
          <w:rFonts w:ascii="Century Gothic" w:hAnsi="Century Gothic"/>
          <w:color w:val="C8225D"/>
          <w:w w:val="105"/>
          <w:sz w:val="24"/>
          <w:szCs w:val="24"/>
          <w:lang w:val="fr-FR"/>
        </w:rPr>
        <w:t> ?</w:t>
      </w:r>
    </w:p>
    <w:p w:rsidR="00FE7E7C" w:rsidRDefault="009D3188" w:rsidP="00A335B7">
      <w:pPr>
        <w:pStyle w:val="BodyText"/>
        <w:spacing w:before="117" w:line="242" w:lineRule="auto"/>
        <w:ind w:left="1870" w:right="1018"/>
        <w:jc w:val="both"/>
        <w:rPr>
          <w:color w:val="3C3837"/>
          <w:w w:val="105"/>
          <w:lang w:val="fr-FR"/>
        </w:rPr>
      </w:pPr>
      <w:r w:rsidRPr="001E26D2">
        <w:rPr>
          <w:color w:val="3C3837"/>
          <w:spacing w:val="-4"/>
          <w:w w:val="105"/>
          <w:lang w:val="fr-FR"/>
        </w:rPr>
        <w:t xml:space="preserve">SERENADOM </w:t>
      </w:r>
      <w:r>
        <w:rPr>
          <w:color w:val="3C3837"/>
          <w:spacing w:val="-4"/>
          <w:w w:val="105"/>
          <w:lang w:val="fr-FR"/>
        </w:rPr>
        <w:t xml:space="preserve">peut </w:t>
      </w:r>
      <w:r w:rsidRPr="009D3188">
        <w:rPr>
          <w:color w:val="3C3837"/>
          <w:w w:val="105"/>
          <w:lang w:val="fr-FR"/>
        </w:rPr>
        <w:t>vous propose</w:t>
      </w:r>
      <w:r>
        <w:rPr>
          <w:color w:val="3C3837"/>
          <w:w w:val="105"/>
          <w:lang w:val="fr-FR"/>
        </w:rPr>
        <w:t>r</w:t>
      </w:r>
      <w:r w:rsidRPr="009D3188">
        <w:rPr>
          <w:color w:val="3C3837"/>
          <w:w w:val="105"/>
          <w:lang w:val="fr-FR"/>
        </w:rPr>
        <w:t xml:space="preserve"> des prestations variées </w:t>
      </w:r>
      <w:r w:rsidR="009943AD">
        <w:rPr>
          <w:color w:val="3C3837"/>
          <w:w w:val="105"/>
          <w:lang w:val="fr-FR"/>
        </w:rPr>
        <w:t>dans le cadre d’un planning adapté à vos besoins</w:t>
      </w:r>
      <w:r w:rsidRPr="009D3188">
        <w:rPr>
          <w:color w:val="3C3837"/>
          <w:w w:val="105"/>
          <w:lang w:val="fr-FR"/>
        </w:rPr>
        <w:t>: entretien du logement, aide aux repas, aide à l’</w:t>
      </w:r>
      <w:r>
        <w:rPr>
          <w:color w:val="3C3837"/>
          <w:w w:val="105"/>
          <w:lang w:val="fr-FR"/>
        </w:rPr>
        <w:t>hygiène, accompagnement</w:t>
      </w:r>
      <w:r w:rsidRPr="009D3188">
        <w:rPr>
          <w:color w:val="3C3837"/>
          <w:w w:val="105"/>
          <w:lang w:val="fr-FR"/>
        </w:rPr>
        <w:t>,</w:t>
      </w:r>
      <w:r>
        <w:rPr>
          <w:color w:val="3C3837"/>
          <w:w w:val="105"/>
          <w:lang w:val="fr-FR"/>
        </w:rPr>
        <w:t xml:space="preserve"> compagnie</w:t>
      </w:r>
      <w:r w:rsidRPr="009D3188">
        <w:rPr>
          <w:color w:val="3C3837"/>
          <w:w w:val="105"/>
          <w:lang w:val="fr-FR"/>
        </w:rPr>
        <w:t xml:space="preserve"> et assistance administrative.</w:t>
      </w:r>
    </w:p>
    <w:p w:rsidR="00C57A00" w:rsidRDefault="009343DF">
      <w:pPr>
        <w:rPr>
          <w:color w:val="3C3837"/>
          <w:w w:val="105"/>
          <w:lang w:val="fr-FR"/>
        </w:rPr>
      </w:pPr>
      <w:r>
        <w:rPr>
          <w:noProof/>
          <w:color w:val="3C3837"/>
          <w:lang w:val="fr-FR" w:eastAsia="fr-FR"/>
        </w:rPr>
        <w:pict>
          <v:rect id="Rectangle 90" o:spid="_x0000_s1496" style="position:absolute;margin-left:.75pt;margin-top:18.6pt;width:484.7pt;height:7.1pt;z-index:2518159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" fillcolor="#7d1944" stroked="f">
            <w10:wrap anchorx="page"/>
          </v:rect>
        </w:pict>
      </w:r>
      <w:r>
        <w:rPr>
          <w:noProof/>
          <w:color w:val="3C3837"/>
          <w:lang w:val="fr-FR" w:eastAsia="fr-FR"/>
        </w:rPr>
        <w:pict>
          <v:shape id="Text Box 77" o:spid="_x0000_s1490" type="#_x0000_t202" style="position:absolute;margin-left:.75pt;margin-top:25.8pt;width:484.75pt;height:51.05pt;z-index:-25150259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" fillcolor="#a61657" stroked="f">
            <v:textbox inset="0,0,0,0">
              <w:txbxContent>
                <w:p w:rsidR="009138F2" w:rsidRDefault="009138F2" w:rsidP="009138F2">
                  <w:pPr>
                    <w:tabs>
                      <w:tab w:val="left" w:pos="1425"/>
                    </w:tabs>
                    <w:spacing w:before="120"/>
                    <w:ind w:left="1020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color w:val="FFFFFF"/>
                      <w:sz w:val="18"/>
                    </w:rPr>
                    <w:t xml:space="preserve">Plus </w:t>
                  </w:r>
                  <w:proofErr w:type="spellStart"/>
                  <w:r>
                    <w:rPr>
                      <w:b/>
                      <w:i/>
                      <w:color w:val="FFFFFF"/>
                      <w:sz w:val="18"/>
                    </w:rPr>
                    <w:t>qu’un</w:t>
                  </w:r>
                  <w:proofErr w:type="spellEnd"/>
                  <w:r>
                    <w:rPr>
                      <w:b/>
                      <w:i/>
                      <w:color w:val="FFFFFF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pacing w:val="-3"/>
                      <w:sz w:val="18"/>
                    </w:rPr>
                    <w:t xml:space="preserve">métier, </w:t>
                  </w:r>
                  <w:proofErr w:type="spellStart"/>
                  <w:r>
                    <w:rPr>
                      <w:b/>
                      <w:i/>
                      <w:color w:val="FFFFFF"/>
                      <w:sz w:val="18"/>
                    </w:rPr>
                    <w:t>une</w:t>
                  </w:r>
                  <w:proofErr w:type="spellEnd"/>
                  <w:r w:rsidR="00A335B7">
                    <w:rPr>
                      <w:b/>
                      <w:i/>
                      <w:color w:val="FFFFFF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vocation</w:t>
                  </w:r>
                </w:p>
              </w:txbxContent>
            </v:textbox>
            <w10:wrap type="topAndBottom" anchorx="page"/>
          </v:shape>
        </w:pict>
      </w:r>
      <w:r w:rsidR="00BC2674" w:rsidRPr="00BC2674">
        <w:rPr>
          <w:noProof/>
          <w:sz w:val="20"/>
          <w:lang w:val="fr-FR" w:eastAsia="fr-FR"/>
        </w:rPr>
        <w:pict>
          <v:group id="_x0000_s1274" style="position:absolute;margin-left:.2pt;margin-top:79.5pt;width:484.75pt;height:7.1pt;z-index:251738112;mso-position-horizontal-relative:page" coordorigin=",755" coordsize="969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">
            <v:rect id="Rectangle 82" o:spid="_x0000_s1275" style="position:absolute;left:2721;top:755;width:697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" fillcolor="#7d1944" stroked="f"/>
            <v:rect id="Rectangle 81" o:spid="_x0000_s1276" style="position:absolute;top:755;width:102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" fillcolor="#7c9e92" stroked="f"/>
            <v:rect id="Rectangle 80" o:spid="_x0000_s1277" style="position:absolute;left:1020;top:755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" fillcolor="#828a80" stroked="f"/>
            <v:rect id="Rectangle 79" o:spid="_x0000_s1278" style="position:absolute;left:1870;top:755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" fillcolor="#726461" stroked="f"/>
            <w10:wrap anchorx="page"/>
          </v:group>
        </w:pict>
      </w:r>
      <w:r w:rsidR="00AC00DB">
        <w:rPr>
          <w:color w:val="3C3837"/>
          <w:w w:val="105"/>
          <w:lang w:val="fr-FR"/>
        </w:rPr>
        <w:br w:type="page"/>
      </w:r>
    </w:p>
    <w:p w:rsidR="001C025F" w:rsidRDefault="00BC2674" w:rsidP="0024139C">
      <w:pPr>
        <w:pStyle w:val="Heading1"/>
        <w:rPr>
          <w:color w:val="7D1944"/>
          <w:lang w:val="fr-FR"/>
        </w:rPr>
      </w:pPr>
      <w:r>
        <w:rPr>
          <w:noProof/>
          <w:color w:val="7D1944"/>
          <w:lang w:val="fr-FR" w:eastAsia="fr-FR"/>
        </w:rPr>
        <w:lastRenderedPageBreak/>
        <w:pict>
          <v:group id="Group 157" o:spid="_x0000_s1344" style="position:absolute;left:0;text-align:left;margin-left:6.6pt;margin-top:-63.35pt;width:484.75pt;height:297.75pt;z-index:251787264;mso-position-horizontal-relative:page" coordorigin=",-6328" coordsize="9695,5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BJLAAAAAABYktHRACIBR1IAAAACXBIWXMAAA7EAAAOxAGVKw4bAAAG&#10;h0lEQVR4nO3aV7rURhSFUZmcMRhMMiYz/yFaoUqq6tsf5rW015rDr32k7un9+3dv37z5+/Wrv16+&#10;ePHn82dPnz55/PjRw4cP7t+/d+/u3Tt37ty+ffvWrVt/LCZge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">
            <v:shape id="Picture 166" o:spid="_x0000_s1345" type="#_x0000_t75" style="position:absolute;top:-6328;width:4851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">
              <v:imagedata r:id="rId16" o:title=""/>
            </v:shape>
            <v:shape id="Picture 165" o:spid="_x0000_s1346" type="#_x0000_t75" style="position:absolute;left:4841;top:-6328;width:417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">
              <v:imagedata r:id="rId17" o:title=""/>
            </v:shape>
            <v:shape id="Picture 164" o:spid="_x0000_s1347" type="#_x0000_t75" style="position:absolute;left:9002;top:-4113;width:69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">
              <v:imagedata r:id="rId18" o:title=""/>
            </v:shape>
            <v:shape id="Picture 163" o:spid="_x0000_s1348" type="#_x0000_t75" style="position:absolute;top:-1698;width:485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">
              <v:imagedata r:id="rId19" o:title=""/>
            </v:shape>
            <v:shape id="Picture 162" o:spid="_x0000_s1349" type="#_x0000_t75" style="position:absolute;left:4841;top:-1036;width:417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">
              <v:imagedata r:id="rId20" o:title=""/>
            </v:shape>
            <v:shape id="Picture 161" o:spid="_x0000_s1350" type="#_x0000_t75" style="position:absolute;left:8608;top:-6328;width:108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">
              <v:imagedata r:id="rId21" o:title=""/>
            </v:shape>
            <v:shape id="Picture 160" o:spid="_x0000_s1351" type="#_x0000_t75" style="position:absolute;left:8759;top:-6328;width:936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">
              <v:imagedata r:id="rId22" o:title=""/>
            </v:shape>
            <v:shape id="Freeform 159" o:spid="_x0000_s1352" style="position:absolute;top:-6328;width:9695;height:5726;visibility:visible;mso-wrap-style:square;v-text-anchor:top" coordsize="9695,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" path="m9695,l,,,5726r8112,l9695,1679,9695,xe" stroked="f">
              <v:path arrowok="t" o:connecttype="custom" o:connectlocs="9695,-6328;0,-6328;0,-602;8112,-602;9695,-4649;9695,-6328" o:connectangles="0,0,0,0,0,0"/>
            </v:shape>
            <v:shape id="Text Box 158" o:spid="_x0000_s1353" type="#_x0000_t202" style="position:absolute;top:-6328;width:9695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<v:textbox style="mso-next-textbox:#Text Box 158" inset="0,0,0,0">
                <w:txbxContent>
                  <w:p w:rsidR="00B6576A" w:rsidRDefault="00B6576A" w:rsidP="00F675B4">
                    <w:pPr>
                      <w:rPr>
                        <w:sz w:val="40"/>
                      </w:rPr>
                    </w:pPr>
                  </w:p>
                  <w:p w:rsidR="009138F2" w:rsidRDefault="009138F2" w:rsidP="009D3188">
                    <w:pPr>
                      <w:ind w:left="709"/>
                      <w:rPr>
                        <w:rFonts w:ascii="Arial" w:hAnsi="Arial"/>
                        <w:color w:val="7D1944"/>
                        <w:sz w:val="36"/>
                        <w:lang w:val="fr-FR"/>
                      </w:rPr>
                    </w:pPr>
                  </w:p>
                  <w:p w:rsidR="00B6576A" w:rsidRDefault="00B91A37" w:rsidP="009D3188">
                    <w:pPr>
                      <w:ind w:left="709"/>
                      <w:rPr>
                        <w:rFonts w:ascii="Arial" w:hAnsi="Arial"/>
                        <w:color w:val="7D1944"/>
                        <w:sz w:val="36"/>
                        <w:lang w:val="fr-FR"/>
                      </w:rPr>
                    </w:pPr>
                    <w:r>
                      <w:rPr>
                        <w:rFonts w:ascii="Arial" w:hAnsi="Arial"/>
                        <w:color w:val="7D1944"/>
                        <w:sz w:val="36"/>
                        <w:lang w:val="fr-FR"/>
                      </w:rPr>
                      <w:t xml:space="preserve">NOS </w:t>
                    </w:r>
                    <w:r w:rsidR="00B6576A">
                      <w:rPr>
                        <w:rFonts w:ascii="Arial" w:hAnsi="Arial"/>
                        <w:color w:val="7D1944"/>
                        <w:sz w:val="36"/>
                        <w:lang w:val="fr-FR"/>
                      </w:rPr>
                      <w:t>MODALITES FINANCIERES</w:t>
                    </w:r>
                  </w:p>
                  <w:p w:rsidR="00B6576A" w:rsidRDefault="00B6576A" w:rsidP="009D3188">
                    <w:pPr>
                      <w:ind w:left="709"/>
                      <w:rPr>
                        <w:rFonts w:ascii="Arial" w:hAnsi="Arial"/>
                        <w:sz w:val="36"/>
                        <w:lang w:val="fr-FR"/>
                      </w:rPr>
                    </w:pPr>
                  </w:p>
                  <w:p w:rsidR="009138F2" w:rsidRDefault="009138F2" w:rsidP="009D3188">
                    <w:pPr>
                      <w:ind w:left="709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9138F2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No</w:t>
                    </w: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u</w:t>
                    </w:r>
                    <w:r w:rsidRPr="009138F2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s </w:t>
                    </w: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proposons des </w:t>
                    </w:r>
                    <w:r w:rsidRPr="009138F2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tarifs adaptés à vo</w:t>
                    </w: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tre situation :</w:t>
                    </w:r>
                  </w:p>
                  <w:p w:rsidR="009138F2" w:rsidRPr="001C025F" w:rsidRDefault="009138F2" w:rsidP="009D3188">
                    <w:pPr>
                      <w:ind w:left="709"/>
                      <w:rPr>
                        <w:rFonts w:ascii="Arial" w:hAnsi="Arial"/>
                        <w:sz w:val="36"/>
                        <w:lang w:val="fr-FR"/>
                      </w:rPr>
                    </w:pPr>
                  </w:p>
                  <w:p w:rsidR="00B6576A" w:rsidRPr="0024139C" w:rsidRDefault="00B6576A" w:rsidP="009D3188">
                    <w:pPr>
                      <w:pStyle w:val="Heading2"/>
                      <w:spacing w:before="120"/>
                      <w:ind w:left="709" w:right="913"/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3C3837"/>
                        <w:lang w:val="fr-FR" w:eastAsia="fr-FR"/>
                      </w:rPr>
                      <w:drawing>
                        <wp:inline distT="0" distB="0" distL="0" distR="0">
                          <wp:extent cx="80010" cy="99060"/>
                          <wp:effectExtent l="0" t="0" r="0" b="0"/>
                          <wp:docPr id="258" name="Picture 2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Prise en charge </w:t>
                    </w:r>
                    <w:r w:rsidRPr="0024139C">
                      <w:rPr>
                        <w:bCs w:val="0"/>
                        <w:color w:val="3C3837"/>
                        <w:spacing w:val="-4"/>
                        <w:w w:val="105"/>
                        <w:lang w:val="fr-FR"/>
                      </w:rPr>
                      <w:t>APA entre 80 % à 100 %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: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br/>
                    </w:r>
                    <w:r w:rsidR="008E6B7A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 xml:space="preserve">         </w:t>
                    </w:r>
                    <w:r w:rsidRPr="0024139C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 xml:space="preserve">20,79 € HT - </w:t>
                    </w:r>
                    <w:r w:rsidRPr="0024139C">
                      <w:rPr>
                        <w:rFonts w:asciiTheme="minorHAnsi" w:hAnsiTheme="minorHAnsi" w:cstheme="minorHAnsi"/>
                        <w:color w:val="C8225D"/>
                        <w:w w:val="110"/>
                        <w:sz w:val="22"/>
                        <w:szCs w:val="22"/>
                        <w:lang w:val="fr-FR"/>
                      </w:rPr>
                      <w:t>22 € TTC / heure</w:t>
                    </w:r>
                    <w:r w:rsidRPr="0024139C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br/>
                    </w:r>
                    <w:r w:rsidR="008E6B7A"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 xml:space="preserve">         </w:t>
                    </w:r>
                    <w:r w:rsidRPr="0024139C"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>soit 11 € après déduction fiscale</w:t>
                    </w:r>
                  </w:p>
                  <w:p w:rsidR="00B6576A" w:rsidRPr="0024139C" w:rsidRDefault="00B6576A" w:rsidP="009D3188">
                    <w:pPr>
                      <w:pStyle w:val="Heading2"/>
                      <w:spacing w:before="200"/>
                      <w:ind w:left="709" w:right="913"/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3C3837"/>
                        <w:lang w:val="fr-FR" w:eastAsia="fr-FR"/>
                      </w:rPr>
                      <w:drawing>
                        <wp:inline distT="0" distB="0" distL="0" distR="0">
                          <wp:extent cx="80010" cy="99060"/>
                          <wp:effectExtent l="0" t="0" r="0" b="0"/>
                          <wp:docPr id="260" name="Picture 2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Prise en charge </w:t>
                    </w:r>
                    <w:r w:rsidRPr="0024139C">
                      <w:rPr>
                        <w:bCs w:val="0"/>
                        <w:color w:val="3C3837"/>
                        <w:spacing w:val="-4"/>
                        <w:w w:val="105"/>
                        <w:lang w:val="fr-FR"/>
                      </w:rPr>
                      <w:t>APA inférieure à 80 % ou sans APA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: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br/>
                    </w:r>
                    <w:r w:rsidR="008E6B7A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 xml:space="preserve">        </w:t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>23,15</w:t>
                    </w:r>
                    <w:r w:rsidRPr="0024139C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 xml:space="preserve"> € HT </w:t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>–</w:t>
                    </w:r>
                    <w:r w:rsidRPr="0024139C">
                      <w:rPr>
                        <w:b w:val="0"/>
                        <w:bCs w:val="0"/>
                        <w:color w:val="3C3837"/>
                        <w:w w:val="105"/>
                        <w:sz w:val="22"/>
                        <w:szCs w:val="22"/>
                        <w:lang w:val="fr-F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C8225D"/>
                        <w:w w:val="110"/>
                        <w:sz w:val="22"/>
                        <w:szCs w:val="22"/>
                        <w:lang w:val="fr-FR"/>
                      </w:rPr>
                      <w:t>24,5</w:t>
                    </w:r>
                    <w:r w:rsidRPr="0024139C">
                      <w:rPr>
                        <w:rFonts w:asciiTheme="minorHAnsi" w:hAnsiTheme="minorHAnsi" w:cstheme="minorHAnsi"/>
                        <w:color w:val="C8225D"/>
                        <w:w w:val="110"/>
                        <w:sz w:val="22"/>
                        <w:szCs w:val="22"/>
                        <w:lang w:val="fr-FR"/>
                      </w:rPr>
                      <w:t xml:space="preserve"> € TTC / heure</w:t>
                    </w:r>
                    <w:r w:rsidRPr="0024139C">
                      <w:rPr>
                        <w:rFonts w:asciiTheme="minorHAnsi" w:hAnsiTheme="minorHAnsi" w:cstheme="minorHAnsi"/>
                        <w:color w:val="C8225D"/>
                        <w:w w:val="110"/>
                        <w:sz w:val="22"/>
                        <w:szCs w:val="22"/>
                        <w:lang w:val="fr-FR"/>
                      </w:rPr>
                      <w:br/>
                    </w:r>
                    <w:r w:rsidR="008E6B7A"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 xml:space="preserve">        </w:t>
                    </w:r>
                    <w:r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>soit 12,25</w:t>
                    </w:r>
                    <w:r w:rsidRPr="0024139C"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 xml:space="preserve"> € après déduction fiscale</w:t>
                    </w:r>
                  </w:p>
                  <w:p w:rsidR="00B6576A" w:rsidRDefault="00B6576A" w:rsidP="009D3188">
                    <w:pPr>
                      <w:pStyle w:val="Heading2"/>
                      <w:spacing w:before="200"/>
                      <w:ind w:left="709" w:right="913"/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3C3837"/>
                        <w:lang w:val="fr-FR" w:eastAsia="fr-FR"/>
                      </w:rPr>
                      <w:drawing>
                        <wp:inline distT="0" distB="0" distL="0" distR="0">
                          <wp:extent cx="80010" cy="99060"/>
                          <wp:effectExtent l="0" t="0" r="0" b="0"/>
                          <wp:docPr id="261" name="Picture 2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Frais de gestion : </w:t>
                    </w:r>
                    <w:r w:rsidRPr="009A44A7">
                      <w:rPr>
                        <w:bCs w:val="0"/>
                        <w:color w:val="3C3837"/>
                        <w:w w:val="105"/>
                        <w:lang w:val="fr-FR"/>
                      </w:rPr>
                      <w:t>5 € / mois</w:t>
                    </w:r>
                  </w:p>
                  <w:p w:rsidR="00B6576A" w:rsidRPr="006B3782" w:rsidRDefault="00B6576A" w:rsidP="009D3188">
                    <w:pPr>
                      <w:pStyle w:val="Heading2"/>
                      <w:spacing w:before="200"/>
                      <w:ind w:left="709" w:right="913"/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3C3837"/>
                        <w:lang w:val="fr-FR" w:eastAsia="fr-FR"/>
                      </w:rPr>
                      <w:drawing>
                        <wp:inline distT="0" distB="0" distL="0" distR="0">
                          <wp:extent cx="80010" cy="99060"/>
                          <wp:effectExtent l="0" t="0" r="0" b="0"/>
                          <wp:docPr id="262" name="Picture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 </w:t>
                    </w:r>
                    <w:r w:rsidRPr="00B315AF">
                      <w:rPr>
                        <w:b w:val="0"/>
                        <w:bCs w:val="0"/>
                        <w:color w:val="3C3837"/>
                        <w:w w:val="105"/>
                        <w:lang w:val="fr-FR"/>
                      </w:rPr>
                      <w:t xml:space="preserve">Forfait nuit calme/agitée et prestation 24h/24 7j/7 : </w:t>
                    </w:r>
                    <w:r w:rsidRPr="006B3782">
                      <w:rPr>
                        <w:bCs w:val="0"/>
                        <w:color w:val="3C3837"/>
                        <w:w w:val="105"/>
                        <w:lang w:val="fr-FR"/>
                      </w:rPr>
                      <w:t>nous consulter</w:t>
                    </w:r>
                  </w:p>
                  <w:p w:rsidR="00B6576A" w:rsidRPr="0024139C" w:rsidRDefault="00B6576A" w:rsidP="009D3188">
                    <w:pPr>
                      <w:pStyle w:val="Heading2"/>
                      <w:spacing w:before="120"/>
                      <w:ind w:left="709" w:right="913"/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</w:pPr>
                    <w:r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 xml:space="preserve">   </w:t>
                    </w:r>
                    <w:r w:rsidRPr="0024139C">
                      <w:rPr>
                        <w:b w:val="0"/>
                        <w:bCs w:val="0"/>
                        <w:i/>
                        <w:color w:val="3C3837"/>
                        <w:w w:val="105"/>
                        <w:lang w:val="fr-FR"/>
                      </w:rPr>
                      <w:t>Majoration de 25 % le dimanche et jours fériés (100 % le 1er mai et 25 décembre)</w:t>
                    </w:r>
                  </w:p>
                  <w:p w:rsidR="00B6576A" w:rsidRPr="00F675B4" w:rsidRDefault="00B6576A" w:rsidP="009D3188">
                    <w:pPr>
                      <w:tabs>
                        <w:tab w:val="right" w:leader="dot" w:pos="7345"/>
                      </w:tabs>
                      <w:spacing w:before="92"/>
                      <w:ind w:left="709"/>
                      <w:rPr>
                        <w:rFonts w:ascii="Dubai"/>
                        <w:b/>
                        <w:sz w:val="21"/>
                        <w:lang w:val="fr-FR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9D3188" w:rsidRDefault="009D3188" w:rsidP="0024139C">
      <w:pPr>
        <w:pStyle w:val="Heading1"/>
        <w:rPr>
          <w:color w:val="7D1944"/>
          <w:lang w:val="fr-FR"/>
        </w:rPr>
      </w:pPr>
    </w:p>
    <w:p w:rsidR="001C025F" w:rsidRDefault="001C025F" w:rsidP="0024139C">
      <w:pPr>
        <w:pStyle w:val="Heading1"/>
        <w:rPr>
          <w:color w:val="7D1944"/>
          <w:lang w:val="fr-FR"/>
        </w:rPr>
      </w:pPr>
    </w:p>
    <w:p w:rsidR="00E163DD" w:rsidRDefault="00E163DD" w:rsidP="0024139C">
      <w:pPr>
        <w:pStyle w:val="Heading1"/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F675B4" w:rsidRDefault="00F675B4" w:rsidP="00F675B4">
      <w:pPr>
        <w:rPr>
          <w:color w:val="7D1944"/>
          <w:lang w:val="fr-FR"/>
        </w:rPr>
      </w:pPr>
    </w:p>
    <w:p w:rsidR="009A44A7" w:rsidRDefault="009A44A7">
      <w:pPr>
        <w:pStyle w:val="BodyText"/>
        <w:rPr>
          <w:sz w:val="20"/>
          <w:lang w:val="fr-FR"/>
        </w:rPr>
      </w:pPr>
    </w:p>
    <w:p w:rsidR="00C57A00" w:rsidRDefault="00BC2674">
      <w:pPr>
        <w:pStyle w:val="BodyText"/>
        <w:rPr>
          <w:sz w:val="20"/>
          <w:lang w:val="fr-FR"/>
        </w:rPr>
      </w:pPr>
      <w:r>
        <w:rPr>
          <w:noProof/>
          <w:sz w:val="20"/>
          <w:lang w:val="fr-FR" w:eastAsia="fr-FR"/>
        </w:rPr>
        <w:pict>
          <v:group id="_x0000_s1284" style="position:absolute;margin-left:37.75pt;margin-top:8.15pt;width:417.75pt;height:171.05pt;z-index:-251569152" coordorigin="755,5604" coordsize="8355,3739">
            <v:rect id="Rectangle 115" o:spid="_x0000_s1285" style="position:absolute;left:755;top:5605;width:812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" fillcolor="#efefef" stroked="f"/>
            <v:shape id="_x0000_s1286" type="#_x0000_t202" style="position:absolute;left:756;top:5604;width:8354;height:3339;visibility:visibl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" filled="f" stroked="f">
              <v:textbox style="mso-next-textbox:#_x0000_s1286" inset="0,0,0,0">
                <w:txbxContent>
                  <w:p w:rsidR="00B6576A" w:rsidRDefault="00B6576A" w:rsidP="0024139C">
                    <w:pPr>
                      <w:spacing w:before="254"/>
                      <w:ind w:left="264"/>
                      <w:rPr>
                        <w:rFonts w:ascii="Century Gothic"/>
                        <w:b/>
                        <w:color w:val="C8225D"/>
                        <w:w w:val="105"/>
                        <w:sz w:val="28"/>
                        <w:lang w:val="fr-FR"/>
                      </w:rPr>
                    </w:pPr>
                    <w:r w:rsidRPr="00F93D8D">
                      <w:rPr>
                        <w:rFonts w:ascii="Century Gothic"/>
                        <w:b/>
                        <w:color w:val="C8225D"/>
                        <w:w w:val="105"/>
                        <w:sz w:val="28"/>
                        <w:lang w:val="fr-FR"/>
                      </w:rPr>
                      <w:t>VOS AVANTAGES</w:t>
                    </w:r>
                  </w:p>
                  <w:p w:rsidR="00B6576A" w:rsidRDefault="00B6576A" w:rsidP="0024139C">
                    <w:pPr>
                      <w:spacing w:before="55"/>
                      <w:ind w:left="1268"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</w:p>
                  <w:p w:rsidR="00B6576A" w:rsidRPr="00022E74" w:rsidRDefault="00B6576A" w:rsidP="00022E74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Un devis et une évaluation personnalisés et gratuits</w:t>
                    </w:r>
                  </w:p>
                  <w:p w:rsidR="00B6576A" w:rsidRPr="00022E74" w:rsidRDefault="00B6576A" w:rsidP="00022E74">
                    <w:pPr>
                      <w:pStyle w:val="ListParagraph"/>
                      <w:numPr>
                        <w:ilvl w:val="0"/>
                        <w:numId w:val="7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Des tarifs clairs et sans surprise </w:t>
                    </w:r>
                  </w:p>
                  <w:p w:rsidR="00B6576A" w:rsidRDefault="00B6576A" w:rsidP="00022E74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50% de la facture déductible de vos impôts</w:t>
                    </w:r>
                  </w:p>
                  <w:p w:rsidR="00B6576A" w:rsidRPr="00022E74" w:rsidRDefault="00B6576A" w:rsidP="00022E74">
                    <w:pPr>
                      <w:pStyle w:val="ListParagraph"/>
                      <w:numPr>
                        <w:ilvl w:val="0"/>
                        <w:numId w:val="8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U</w:t>
                    </w: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n accompagnement pour vos demandes de financement</w:t>
                    </w:r>
                  </w:p>
                  <w:p w:rsidR="00B6576A" w:rsidRDefault="00B6576A" w:rsidP="00022E7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Des prestations aménageables 24/24h et 7/7j</w:t>
                    </w:r>
                  </w:p>
                  <w:p w:rsidR="009D3188" w:rsidRPr="00022E74" w:rsidRDefault="009D3188" w:rsidP="00022E7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Des auxiliaires diplômées et expérimentées</w:t>
                    </w:r>
                  </w:p>
                  <w:p w:rsidR="00B6576A" w:rsidRPr="00022E74" w:rsidRDefault="00B6576A" w:rsidP="00022E74">
                    <w:pPr>
                      <w:pStyle w:val="ListParagraph"/>
                      <w:numPr>
                        <w:ilvl w:val="0"/>
                        <w:numId w:val="10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Des formalités </w:t>
                    </w:r>
                    <w:proofErr w:type="spellStart"/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>simpliﬁées</w:t>
                    </w:r>
                    <w:proofErr w:type="spellEnd"/>
                    <w:r w:rsidRPr="00022E74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 grâce une prestation « clé en main »</w:t>
                    </w:r>
                  </w:p>
                  <w:p w:rsidR="00B6576A" w:rsidRPr="00203A4F" w:rsidRDefault="009D3188" w:rsidP="00022E74">
                    <w:pPr>
                      <w:pStyle w:val="ListParagraph"/>
                      <w:numPr>
                        <w:ilvl w:val="0"/>
                        <w:numId w:val="12"/>
                      </w:numPr>
                      <w:spacing w:before="55"/>
                      <w:ind w:right="414"/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</w:pPr>
                    <w:r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Un contrôle qualité régulier </w:t>
                    </w:r>
                    <w:r w:rsidR="00B6576A" w:rsidRPr="00203A4F">
                      <w:rPr>
                        <w:b/>
                        <w:color w:val="3C3837"/>
                        <w:w w:val="105"/>
                        <w:sz w:val="21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1C025F" w:rsidRPr="00F93D8D" w:rsidRDefault="001C025F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Default="00C57A00">
      <w:pPr>
        <w:pStyle w:val="BodyText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AC00DB" w:rsidRDefault="00AC00DB" w:rsidP="00022E74">
      <w:pPr>
        <w:pStyle w:val="BodyText"/>
        <w:ind w:firstLine="720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AC00DB" w:rsidRDefault="00AC00DB">
      <w:pPr>
        <w:pStyle w:val="BodyText"/>
        <w:rPr>
          <w:sz w:val="20"/>
          <w:lang w:val="fr-FR"/>
        </w:rPr>
      </w:pPr>
    </w:p>
    <w:p w:rsidR="00F675B4" w:rsidRDefault="00F675B4" w:rsidP="00F675B4">
      <w:pPr>
        <w:pStyle w:val="Heading2"/>
        <w:spacing w:before="225"/>
        <w:ind w:left="0"/>
        <w:rPr>
          <w:rFonts w:ascii="Century Gothic"/>
          <w:color w:val="C8225D"/>
          <w:w w:val="110"/>
          <w:lang w:val="fr-FR"/>
        </w:rPr>
      </w:pPr>
    </w:p>
    <w:p w:rsidR="00022E74" w:rsidRDefault="00022E74" w:rsidP="00203A4F">
      <w:pPr>
        <w:pStyle w:val="Heading2"/>
        <w:spacing w:before="225"/>
        <w:ind w:left="993"/>
        <w:rPr>
          <w:rFonts w:ascii="Century Gothic"/>
          <w:color w:val="C8225D"/>
          <w:w w:val="110"/>
          <w:lang w:val="fr-FR"/>
        </w:rPr>
      </w:pPr>
      <w:r w:rsidRPr="00F93D8D">
        <w:rPr>
          <w:rFonts w:ascii="Century Gothic"/>
          <w:color w:val="C8225D"/>
          <w:w w:val="110"/>
          <w:lang w:val="fr-FR"/>
        </w:rPr>
        <w:t>FACTURATION</w:t>
      </w:r>
    </w:p>
    <w:p w:rsidR="00022E74" w:rsidRPr="001E39FA" w:rsidRDefault="00022E74" w:rsidP="00700118">
      <w:pPr>
        <w:pStyle w:val="Heading2"/>
        <w:spacing w:before="240"/>
        <w:ind w:left="1559" w:right="913"/>
        <w:rPr>
          <w:b w:val="0"/>
          <w:bCs w:val="0"/>
          <w:color w:val="3C3837"/>
          <w:w w:val="105"/>
          <w:lang w:val="fr-FR"/>
        </w:rPr>
      </w:pPr>
      <w:r w:rsidRPr="001E39FA">
        <w:rPr>
          <w:b w:val="0"/>
          <w:bCs w:val="0"/>
          <w:color w:val="3C3837"/>
          <w:w w:val="105"/>
          <w:lang w:val="fr-FR"/>
        </w:rPr>
        <w:t>Un relevé mensuel des heures effectivemen</w:t>
      </w:r>
      <w:r>
        <w:rPr>
          <w:b w:val="0"/>
          <w:bCs w:val="0"/>
          <w:color w:val="3C3837"/>
          <w:w w:val="105"/>
          <w:lang w:val="fr-FR"/>
        </w:rPr>
        <w:t>t travaillées est signé conjoin</w:t>
      </w:r>
      <w:r w:rsidRPr="001E39FA">
        <w:rPr>
          <w:b w:val="0"/>
          <w:bCs w:val="0"/>
          <w:color w:val="3C3837"/>
          <w:w w:val="105"/>
          <w:lang w:val="fr-FR"/>
        </w:rPr>
        <w:t>tement avec l’intervenant. Il est ensuite remis à SERENADOM pour établir la</w:t>
      </w:r>
      <w:r>
        <w:rPr>
          <w:b w:val="0"/>
          <w:bCs w:val="0"/>
          <w:color w:val="3C3837"/>
          <w:w w:val="105"/>
          <w:lang w:val="fr-FR"/>
        </w:rPr>
        <w:t xml:space="preserve"> </w:t>
      </w:r>
      <w:r w:rsidRPr="001E39FA">
        <w:rPr>
          <w:b w:val="0"/>
          <w:bCs w:val="0"/>
          <w:color w:val="3C3837"/>
          <w:w w:val="105"/>
          <w:lang w:val="fr-FR"/>
        </w:rPr>
        <w:t>facturation.</w:t>
      </w:r>
    </w:p>
    <w:p w:rsidR="00022E74" w:rsidRPr="001E39FA" w:rsidRDefault="00022E74" w:rsidP="00700118">
      <w:pPr>
        <w:pStyle w:val="Heading2"/>
        <w:spacing w:before="89"/>
        <w:ind w:left="1560" w:right="913"/>
        <w:rPr>
          <w:b w:val="0"/>
          <w:bCs w:val="0"/>
          <w:color w:val="3C3837"/>
          <w:w w:val="105"/>
          <w:lang w:val="fr-FR"/>
        </w:rPr>
      </w:pPr>
      <w:r w:rsidRPr="001E39FA">
        <w:rPr>
          <w:b w:val="0"/>
          <w:bCs w:val="0"/>
          <w:color w:val="3C3837"/>
          <w:w w:val="105"/>
          <w:lang w:val="fr-FR"/>
        </w:rPr>
        <w:t>Nous vous adressons tous les mois une facture à nous régler. Le règlement peut</w:t>
      </w:r>
      <w:r>
        <w:rPr>
          <w:b w:val="0"/>
          <w:bCs w:val="0"/>
          <w:color w:val="3C3837"/>
          <w:w w:val="105"/>
          <w:lang w:val="fr-FR"/>
        </w:rPr>
        <w:t xml:space="preserve"> </w:t>
      </w:r>
      <w:r w:rsidRPr="001E39FA">
        <w:rPr>
          <w:b w:val="0"/>
          <w:bCs w:val="0"/>
          <w:color w:val="3C3837"/>
          <w:w w:val="105"/>
          <w:lang w:val="fr-FR"/>
        </w:rPr>
        <w:t>s’effectuer par prélèvement, virement, chèque ou CESU.</w:t>
      </w:r>
    </w:p>
    <w:p w:rsidR="00C57A00" w:rsidRPr="009A44A7" w:rsidRDefault="00BC2674" w:rsidP="009A44A7">
      <w:pPr>
        <w:pStyle w:val="Heading2"/>
        <w:spacing w:before="89"/>
        <w:ind w:left="1560" w:right="913"/>
        <w:rPr>
          <w:sz w:val="16"/>
          <w:lang w:val="fr-FR"/>
        </w:rPr>
      </w:pPr>
      <w:r w:rsidRPr="00BC2674">
        <w:rPr>
          <w:b w:val="0"/>
          <w:bCs w:val="0"/>
          <w:noProof/>
          <w:color w:val="3C3837"/>
          <w:lang w:val="fr-FR" w:eastAsia="fr-FR"/>
        </w:rPr>
        <w:pict>
          <v:group id="Group 78" o:spid="_x0000_s1497" style="position:absolute;left:0;text-align:left;margin-left:0;margin-top:43.7pt;width:484.95pt;height:7.35pt;z-index:251816960;mso-position-horizontal-relative:page" coordorigin=",755" coordsize="969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">
            <v:rect id="Rectangle 82" o:spid="_x0000_s1498" style="position:absolute;left:2721;top:755;width:697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" fillcolor="#7d1944" stroked="f"/>
            <v:rect id="Rectangle 81" o:spid="_x0000_s1499" style="position:absolute;top:755;width:102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" fillcolor="#7c9e92" stroked="f"/>
            <v:rect id="Rectangle 80" o:spid="_x0000_s1500" style="position:absolute;left:1020;top:755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" fillcolor="#828a80" stroked="f"/>
            <v:rect id="Rectangle 79" o:spid="_x0000_s1501" style="position:absolute;left:1870;top:755;width:85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" fillcolor="#726461" stroked="f"/>
            <w10:wrap anchorx="page"/>
          </v:group>
        </w:pict>
      </w:r>
      <w:r w:rsidRPr="00BC2674">
        <w:rPr>
          <w:b w:val="0"/>
          <w:bCs w:val="0"/>
          <w:noProof/>
          <w:color w:val="3C3837"/>
          <w:lang w:val="fr-FR" w:eastAsia="fr-FR"/>
        </w:rPr>
        <w:pict>
          <v:shape id="_x0000_s1489" type="#_x0000_t202" style="position:absolute;left:0;text-align:left;margin-left:12.2pt;margin-top:63.05pt;width:484.75pt;height:51.05pt;z-index:-25150361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" fillcolor="#a61657" stroked="f">
            <v:textbox style="mso-next-textbox:#_x0000_s1489" inset="0,0,0,0">
              <w:txbxContent>
                <w:p w:rsidR="009138F2" w:rsidRPr="005A10B7" w:rsidRDefault="009138F2" w:rsidP="009138F2">
                  <w:pPr>
                    <w:tabs>
                      <w:tab w:val="left" w:pos="1425"/>
                    </w:tabs>
                    <w:spacing w:before="120"/>
                    <w:ind w:left="1020"/>
                    <w:rPr>
                      <w:b/>
                      <w:sz w:val="18"/>
                    </w:rPr>
                  </w:pPr>
                  <w:proofErr w:type="spellStart"/>
                  <w:r w:rsidRPr="005A10B7">
                    <w:rPr>
                      <w:b/>
                      <w:color w:val="FFFFFF"/>
                      <w:sz w:val="18"/>
                    </w:rPr>
                    <w:t>Livret</w:t>
                  </w:r>
                  <w:proofErr w:type="spellEnd"/>
                  <w:r w:rsidRPr="005A10B7">
                    <w:rPr>
                      <w:b/>
                      <w:color w:val="FFFFFF"/>
                      <w:sz w:val="18"/>
                    </w:rPr>
                    <w:t xml:space="preserve"> </w:t>
                  </w:r>
                  <w:proofErr w:type="spellStart"/>
                  <w:r w:rsidRPr="005A10B7">
                    <w:rPr>
                      <w:b/>
                      <w:color w:val="FFFFFF"/>
                      <w:sz w:val="18"/>
                    </w:rPr>
                    <w:t>d’accueil</w:t>
                  </w:r>
                  <w:proofErr w:type="spellEnd"/>
                  <w:r w:rsidRPr="005A10B7">
                    <w:rPr>
                      <w:b/>
                      <w:color w:val="FFFFFF"/>
                      <w:sz w:val="18"/>
                    </w:rPr>
                    <w:t xml:space="preserve"> SERENADOM</w:t>
                  </w:r>
                </w:p>
              </w:txbxContent>
            </v:textbox>
            <w10:wrap type="topAndBottom" anchorx="page"/>
          </v:shape>
        </w:pict>
      </w:r>
      <w:r w:rsidR="00022E74" w:rsidRPr="001E39FA">
        <w:rPr>
          <w:b w:val="0"/>
          <w:bCs w:val="0"/>
          <w:color w:val="3C3837"/>
          <w:w w:val="105"/>
          <w:lang w:val="fr-FR"/>
        </w:rPr>
        <w:t>Vous recevez en début d’année une attestation à produire auprès des Impôts au</w:t>
      </w:r>
      <w:r w:rsidR="00022E74">
        <w:rPr>
          <w:b w:val="0"/>
          <w:bCs w:val="0"/>
          <w:color w:val="3C3837"/>
          <w:w w:val="105"/>
          <w:lang w:val="fr-FR"/>
        </w:rPr>
        <w:t xml:space="preserve"> </w:t>
      </w:r>
      <w:r w:rsidR="00022E74" w:rsidRPr="001E39FA">
        <w:rPr>
          <w:b w:val="0"/>
          <w:bCs w:val="0"/>
          <w:color w:val="3C3837"/>
          <w:w w:val="105"/>
          <w:lang w:val="fr-FR"/>
        </w:rPr>
        <w:t>moment de la déclaration.</w:t>
      </w:r>
      <w:r w:rsidRPr="00BC2674">
        <w:rPr>
          <w:rFonts w:ascii="Arial"/>
          <w:caps/>
          <w:noProof/>
          <w:color w:val="A61657"/>
          <w:sz w:val="28"/>
          <w:lang w:val="fr-FR" w:eastAsia="fr-FR"/>
        </w:rPr>
        <w:pict>
          <v:shape id="_x0000_s1369" style="position:absolute;left:0;text-align:left;margin-left:475pt;margin-top:-1.55pt;width:8.55pt;height:41pt;z-index:251793408;visibility:visible;mso-wrap-style:square;mso-position-horizontal-relative:text;mso-position-vertical-relative:text;v-text-anchor:top" coordsize="171,820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" path="m170,l,,170,819,170,xe" stroked="f">
            <v:path arrowok="t" o:connecttype="custom" o:connectlocs="170,-3436;0,-3436;170,-2617;170,-3436" o:connectangles="0,0,0,0"/>
          </v:shape>
        </w:pict>
      </w:r>
      <w:r w:rsidRPr="00BC2674">
        <w:rPr>
          <w:rFonts w:ascii="Century Gothic" w:hAnsi="Century Gothic"/>
          <w:noProof/>
          <w:color w:val="C8225D"/>
          <w:lang w:val="fr-FR" w:eastAsia="fr-FR"/>
        </w:rPr>
        <w:pict>
          <v:shape id="Freeform 86" o:spid="_x0000_s1308" style="position:absolute;left:0;text-align:left;margin-left:476.2pt;margin-top:-15.3pt;width:8.55pt;height:41pt;z-index:251757568;visibility:visible;mso-wrap-style:square;mso-position-horizontal-relative:text;mso-position-vertical-relative:text;v-text-anchor:top" coordsize="171,82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" path="m170,l,,170,819,170,xe" stroked="f">
            <v:path arrowok="t" o:connecttype="custom" o:connectlocs="170,-3436;0,-3436;170,-2617;170,-3436" o:connectangles="0,0,0,0"/>
          </v:shape>
        </w:pict>
      </w:r>
      <w:r w:rsidR="009D3188">
        <w:rPr>
          <w:sz w:val="16"/>
          <w:lang w:val="fr-FR"/>
        </w:rPr>
        <w:br w:type="page"/>
      </w:r>
    </w:p>
    <w:p w:rsidR="00C57A00" w:rsidRPr="00F93D8D" w:rsidRDefault="006F0643">
      <w:pPr>
        <w:pStyle w:val="BodyText"/>
        <w:rPr>
          <w:sz w:val="20"/>
          <w:lang w:val="fr-FR"/>
        </w:rPr>
      </w:pPr>
      <w:r w:rsidRPr="00BC2674">
        <w:rPr>
          <w:noProof/>
        </w:rPr>
        <w:lastRenderedPageBreak/>
        <w:pict>
          <v:group id="Group 2" o:spid="_x0000_s1082" style="position:absolute;margin-left:.75pt;margin-top:.6pt;width:484.75pt;height:697.35pt;z-index:-252560384;mso-position-horizontal-relative:page;mso-position-vertical-relative:page" coordsize="9695,139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">
            <v:rect id="Rectangle 32" o:spid="_x0000_s1112" style="position:absolute;top:11118;width:969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" fillcolor="#a61657" stroked="f"/>
            <v:line id="Line 31" o:spid="_x0000_s1111" style="position:absolute;visibility:visible;mso-wrap-style:square" from="0,11061" to="127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" strokecolor="#7d1944" strokeweight="2.026mm"/>
            <v:line id="Line 30" o:spid="_x0000_s1110" style="position:absolute;visibility:visible;mso-wrap-style:square" from="2653,11061" to="3480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" strokecolor="#7c9e92" strokeweight="2.026mm"/>
            <v:line id="Line 29" o:spid="_x0000_s1109" style="position:absolute;visibility:visible;mso-wrap-style:square" from="1964,11061" to="2653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" strokecolor="#828a80" strokeweight="2.026mm"/>
            <v:line id="Line 28" o:spid="_x0000_s1108" style="position:absolute;visibility:visible;mso-wrap-style:square" from="1275,11061" to="1964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" strokecolor="#726461" strokeweight="2.026mm"/>
            <v:line id="Line 27" o:spid="_x0000_s1107" style="position:absolute;visibility:visible;mso-wrap-style:square" from="5685,11061" to="9694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" strokecolor="#7d1944" strokeweight="2.026mm"/>
            <v:line id="Line 26" o:spid="_x0000_s1106" style="position:absolute;visibility:visible;mso-wrap-style:square" from="3480,11061" to="4307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" strokecolor="#7c9e92" strokeweight="2.026mm"/>
            <v:line id="Line 25" o:spid="_x0000_s1105" style="position:absolute;visibility:visible;mso-wrap-style:square" from="4307,11061" to="4996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" strokecolor="#828a80" strokeweight="2.026mm"/>
            <v:line id="Line 24" o:spid="_x0000_s1104" style="position:absolute;visibility:visible;mso-wrap-style:square" from="4996,11061" to="568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" strokecolor="#726461" strokeweight="2.026mm"/>
            <v:shape id="Picture 23" o:spid="_x0000_s1103" type="#_x0000_t75" style="position:absolute;left:3594;top:10972;width:610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">
              <v:imagedata r:id="rId24" o:title=""/>
            </v:shape>
            <v:shape id="Picture 22" o:spid="_x0000_s1102" type="#_x0000_t75" style="position:absolute;top:10972;width:100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">
              <v:imagedata r:id="rId25" o:title=""/>
            </v:shape>
            <v:shape id="Picture 21" o:spid="_x0000_s1101" type="#_x0000_t75" style="position:absolute;top:11118;width:9695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">
              <v:imagedata r:id="rId26" o:title=""/>
            </v:shape>
            <v:shape id="Picture 20" o:spid="_x0000_s1100" type="#_x0000_t75" style="position:absolute;top:11003;width:1130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">
              <v:imagedata r:id="rId27" o:title=""/>
            </v:shape>
            <v:shape id="Picture 19" o:spid="_x0000_s1099" type="#_x0000_t75" style="position:absolute;left:3483;top:11003;width:6212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">
              <v:imagedata r:id="rId28" o:title=""/>
            </v:shape>
            <v:shape id="AutoShape 18" o:spid="_x0000_s1098" style="position:absolute;width:9695;height:11272;visibility:visible;mso-wrap-style:square;v-text-anchor:top" coordsize="9695,11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" adj="0,,0" path="m3616,10973r-2637,l1028,11030r56,53l1146,11130r68,41l1287,11206r77,28l1446,11254r85,13l1620,11271r78,-3l1773,11258r73,-16l1916,11220r67,-27l2651,11193r41,-22l3409,11171r60,-41l3524,11083r49,-53l3616,10973xm2651,11193r-668,l2060,11226r82,25l2229,11266r89,5l2399,11267r79,-13l2553,11234r72,-28l2651,11193xm3409,11171r-717,l2757,11206r68,28l2898,11254r75,13l3051,11271r78,-4l3204,11254r72,-20l3345,11206r64,-35xm9694,l,,,10973r9694,l9694,xe" stroked="f">
              <v:stroke joinstyle="round"/>
              <v:formulas/>
              <v:path arrowok="t" o:connecttype="custom" o:connectlocs="3616,10973;979,10973;1028,11030;1084,11083;1146,11130;1214,11171;1287,11206;1364,11234;1446,11254;1531,11267;1620,11271;1698,11268;1773,11258;1846,11242;1916,11220;1983,11193;2651,11193;2692,11171;3409,11171;3469,11130;3524,11083;3573,11030;3616,10973;2651,11193;1983,11193;2060,11226;2142,11251;2229,11266;2318,11271;2399,11267;2478,11254;2553,11234;2625,11206;2651,11193;3409,11171;2692,11171;2757,11206;2825,11234;2898,11254;2973,11267;3051,11271;3129,11267;3204,11254;3276,11234;3345,11206;3409,11171;3409,11171;9694,0;0,0;0,10973;9694,10973;9694,0" o:connectangles="0,0,0,0,0,0,0,0,0,0,0,0,0,0,0,0,0,0,0,0,0,0,0,0,0,0,0,0,0,0,0,0,0,0,0,0,0,0,0,0,0,0,0,0,0,0,0,0,0,0,0,0"/>
            </v:shape>
            <v:shape id="Picture 17" o:spid="_x0000_s1097" type="#_x0000_t75" style="position:absolute;left:869;top:1165;width:4695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">
              <v:imagedata r:id="rId29" o:title=""/>
            </v:shape>
            <v:shape id="Picture 16" o:spid="_x0000_s1096" type="#_x0000_t75" style="position:absolute;left:5554;top:1165;width:3351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">
              <v:imagedata r:id="rId30" o:title=""/>
            </v:shape>
            <v:shape id="Picture 15" o:spid="_x0000_s1095" type="#_x0000_t75" style="position:absolute;left:869;top:6099;width:4695;height: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">
              <v:imagedata r:id="rId31" o:title=""/>
            </v:shape>
            <v:shape id="Picture 14" o:spid="_x0000_s1094" type="#_x0000_t75" style="position:absolute;left:5554;top:8216;width:33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">
              <v:imagedata r:id="rId32" o:title=""/>
            </v:shape>
            <v:rect id="Rectangle 13" o:spid="_x0000_s1093" style="position:absolute;left:1020;top:1316;width:7654;height: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<v:line id="Line 12" o:spid="_x0000_s1092" style="position:absolute;visibility:visible;mso-wrap-style:square" from="4573,4961" to="5140,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" strokecolor="#c8225d"/>
            <v:line id="Line 11" o:spid="_x0000_s1091" style="position:absolute;visibility:visible;mso-wrap-style:square" from="4573,5466" to="5140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" strokecolor="#c8225d"/>
            <v:line id="Line 10" o:spid="_x0000_s1090" style="position:absolute;visibility:visible;mso-wrap-style:square" from="4573,5978" to="5140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" strokecolor="#c8225d"/>
            <v:line id="Line 9" o:spid="_x0000_s1089" style="position:absolute;visibility:visible;mso-wrap-style:square" from="4573,6484" to="5140,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" strokecolor="#c8225d"/>
            <v:line id="Line 8" o:spid="_x0000_s1088" style="position:absolute;visibility:visible;mso-wrap-style:square" from="4573,6979" to="5140,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" strokecolor="#c8225d"/>
            <v:line id="Line 7" o:spid="_x0000_s1087" style="position:absolute;visibility:visible;mso-wrap-style:square" from="4573,7717" to="5140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" strokecolor="#c8225d"/>
            <v:shape id="Picture 6" o:spid="_x0000_s1086" type="#_x0000_t75" style="position:absolute;left:6661;top:9719;width:2082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">
              <v:imagedata r:id="rId33" o:title=""/>
            </v:shape>
            <v:shape id="Picture 5" o:spid="_x0000_s1085" type="#_x0000_t75" style="position:absolute;left:997;top:9338;width:3940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">
              <v:imagedata r:id="rId34" o:title=""/>
            </v:shape>
            <v:shape id="Freeform 4" o:spid="_x0000_s1084" style="position:absolute;left:987;top:9734;width:485;height:735;visibility:visible;mso-wrap-style:square;v-text-anchor:top" coordsize="48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" path="m334,l165,,152,1,94,23,48,78,37,128r1,13l60,199r44,41l165,256r47,l233,257r59,15l357,316r44,65l416,440r1,21l416,482r-15,59l357,607r-65,43l233,665r-21,1l,666r,69l212,735r28,-2l318,713r67,-40l438,615r35,-73l485,461r-1,-28l463,354,422,287,364,235,293,200,212,188r-55,l149,187,107,140r-1,-12l107,116,153,70r12,-2l334,68,334,xe" fillcolor="#706360" stroked="f">
              <v:path arrowok="t" o:connecttype="custom" o:connectlocs="334,9734;165,9734;152,9735;94,9757;48,9812;37,9862;38,9875;60,9933;104,9974;165,9990;212,9990;233,9991;292,10006;357,10050;401,10115;416,10174;417,10195;416,10216;401,10275;357,10341;292,10384;233,10399;212,10400;0,10400;0,10469;212,10469;240,10467;318,10447;385,10407;438,10349;473,10276;485,10195;484,10167;463,10088;422,10021;364,9969;293,9934;212,9922;157,9922;149,9921;107,9874;106,9862;107,9850;153,9804;165,9802;334,9802;334,9734" o:connectangles="0,0,0,0,0,0,0,0,0,0,0,0,0,0,0,0,0,0,0,0,0,0,0,0,0,0,0,0,0,0,0,0,0,0,0,0,0,0,0,0,0,0,0,0,0,0,0"/>
            </v:shape>
            <v:shape id="AutoShape 3" o:spid="_x0000_s1083" style="position:absolute;left:1502;top:9984;width:348;height:471;visibility:visible;mso-wrap-style:square;v-text-anchor:top" coordsize="348,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" adj="0,,0" path="m185,l164,,154,2r-19,8l127,15,112,29r-5,9l98,56,96,66r,11l97,88r2,10l102,107r4,9l110,122r4,5l118,132r-9,4l100,139r-9,5l82,149r-12,8l59,166,48,176r-9,11l30,199r-7,12l16,224r-5,13l6,251,3,266,1,281,,296r1,18l4,331r4,17l14,364r8,16l31,394r10,13l52,420r12,11l77,441r15,8l107,457r16,6l140,467r17,2l175,470r17,-1l210,467r16,-4l242,457r16,-8l272,441r5,-4l175,437r-15,-1l146,434r-13,-3l120,426r-12,-6l96,413,85,405r-9,-9l67,386,59,375,51,363,45,351,41,338,37,325,35,311,34,296r1,-14l37,268r4,-13l45,242r6,-12l58,218r9,-11l76,197r9,-9l96,180r12,-7l120,167r13,-5l146,159r14,-2l175,156r9,l184,123r-22,l152,118r-8,-9l134,100,130,90r,-19l131,66r3,-6l143,46r9,-9l162,33r78,l237,29r-7,-7l223,15r-8,-5l196,2,185,xm348,287r-34,l314,297r,14l312,325r-4,14l304,352r-6,12l291,375r-8,11l274,396r-10,9l253,413r-11,7l230,426r-13,5l203,434r-14,2l175,437r102,l285,431r13,-11l309,407r10,-13l327,380r8,-16l341,348r4,-16l347,314r1,-17l348,287xm240,33r-53,l197,37r9,9l216,61r3,5l220,71r,16l254,87r,-20l252,57,247,47,243,37r-3,-4xe" fillcolor="#c8215d" stroked="f">
              <v:stroke joinstyle="round"/>
              <v:formulas/>
              <v:path arrowok="t" o:connecttype="custom" o:connectlocs="154,9987;112,10014;96,10051;99,10083;110,10107;109,10121;82,10134;48,10161;23,10196;6,10236;0,10281;8,10333;31,10379;64,10416;107,10442;157,10454;210,10452;258,10434;175,10422;133,10416;96,10398;67,10371;45,10336;35,10296;37,10253;51,10215;76,10182;108,10158;146,10144;184,10141;152,10103;130,10075;134,10045;162,10018;230,10007;196,9987;314,10272;312,10310;298,10349;274,10381;242,10405;203,10419;277,10422;309,10392;335,10349;347,10299;240,10018;206,10031;220,10056;254,10052;243,10022" o:connectangles="0,0,0,0,0,0,0,0,0,0,0,0,0,0,0,0,0,0,0,0,0,0,0,0,0,0,0,0,0,0,0,0,0,0,0,0,0,0,0,0,0,0,0,0,0,0,0,0,0,0,0"/>
            </v:shape>
            <w10:wrap anchorx="page" anchory="page"/>
          </v:group>
        </w:pict>
      </w:r>
    </w:p>
    <w:p w:rsidR="00C57A00" w:rsidRPr="00F93D8D" w:rsidRDefault="00C57A00">
      <w:pPr>
        <w:pStyle w:val="BodyText"/>
        <w:spacing w:before="1"/>
        <w:rPr>
          <w:sz w:val="10"/>
          <w:lang w:val="fr-FR"/>
        </w:rPr>
      </w:pPr>
    </w:p>
    <w:p w:rsidR="00C57A00" w:rsidRPr="008A21DC" w:rsidRDefault="00C57A00">
      <w:pPr>
        <w:pStyle w:val="BodyText"/>
        <w:ind w:right="-58"/>
        <w:rPr>
          <w:sz w:val="20"/>
          <w:lang w:val="fr-FR"/>
        </w:rPr>
      </w:pPr>
    </w:p>
    <w:p w:rsidR="00B91A37" w:rsidRDefault="00B91A37" w:rsidP="00B91A37">
      <w:pPr>
        <w:pStyle w:val="BodyText"/>
        <w:jc w:val="center"/>
        <w:rPr>
          <w:rFonts w:ascii="Century Gothic" w:hAnsi="Century Gothic"/>
          <w:b/>
          <w:color w:val="3C3837"/>
          <w:w w:val="105"/>
          <w:sz w:val="28"/>
          <w:lang w:val="fr-FR"/>
        </w:rPr>
      </w:pPr>
    </w:p>
    <w:p w:rsidR="00C57A00" w:rsidRPr="00B91A37" w:rsidRDefault="00AB6BB4" w:rsidP="00B91A37">
      <w:pPr>
        <w:pStyle w:val="BodyText"/>
        <w:jc w:val="center"/>
        <w:rPr>
          <w:sz w:val="20"/>
          <w:lang w:val="fr-FR"/>
        </w:rPr>
      </w:pPr>
      <w:r w:rsidRPr="00F93D8D">
        <w:rPr>
          <w:rFonts w:ascii="Century Gothic" w:hAnsi="Century Gothic"/>
          <w:b/>
          <w:color w:val="3C3837"/>
          <w:w w:val="105"/>
          <w:sz w:val="28"/>
          <w:lang w:val="fr-FR"/>
        </w:rPr>
        <w:t>DU LUNDI AU VENDREDI DE 9H À 19H</w:t>
      </w:r>
    </w:p>
    <w:p w:rsidR="00C57A00" w:rsidRPr="00F93D8D" w:rsidRDefault="00AB6BB4">
      <w:pPr>
        <w:spacing w:line="399" w:lineRule="exact"/>
        <w:ind w:left="878" w:right="894"/>
        <w:jc w:val="center"/>
        <w:rPr>
          <w:b/>
          <w:sz w:val="34"/>
          <w:lang w:val="fr-FR"/>
        </w:rPr>
      </w:pPr>
      <w:r w:rsidRPr="00F93D8D">
        <w:rPr>
          <w:b/>
          <w:color w:val="C8225D"/>
          <w:sz w:val="34"/>
          <w:lang w:val="fr-FR"/>
        </w:rPr>
        <w:t>01 43 74 20 32 ou 01 43 07 55 97</w:t>
      </w:r>
    </w:p>
    <w:p w:rsidR="00C57A00" w:rsidRPr="00F93D8D" w:rsidRDefault="00AB6BB4">
      <w:pPr>
        <w:spacing w:before="270" w:line="321" w:lineRule="exact"/>
        <w:ind w:left="878" w:right="894"/>
        <w:jc w:val="center"/>
        <w:rPr>
          <w:rFonts w:ascii="Century Gothic" w:hAnsi="Century Gothic"/>
          <w:b/>
          <w:sz w:val="28"/>
          <w:lang w:val="fr-FR"/>
        </w:rPr>
      </w:pPr>
      <w:r w:rsidRPr="00F93D8D">
        <w:rPr>
          <w:rFonts w:ascii="Century Gothic" w:hAnsi="Century Gothic"/>
          <w:b/>
          <w:color w:val="3C3837"/>
          <w:w w:val="110"/>
          <w:sz w:val="28"/>
          <w:lang w:val="fr-FR"/>
        </w:rPr>
        <w:t>PERMANENCE TÉLÉPHONIQUE 7J/7 ET 24H/24</w:t>
      </w:r>
    </w:p>
    <w:p w:rsidR="00C57A00" w:rsidRPr="00F93D8D" w:rsidRDefault="00AB6BB4">
      <w:pPr>
        <w:spacing w:line="392" w:lineRule="exact"/>
        <w:ind w:left="878" w:right="894"/>
        <w:jc w:val="center"/>
        <w:rPr>
          <w:b/>
          <w:sz w:val="34"/>
          <w:lang w:val="fr-FR"/>
        </w:rPr>
      </w:pPr>
      <w:r w:rsidRPr="00F93D8D">
        <w:rPr>
          <w:b/>
          <w:color w:val="C8225D"/>
          <w:sz w:val="34"/>
          <w:lang w:val="fr-FR"/>
        </w:rPr>
        <w:t>06 72 34 02 32 ou 06 69 56 10 02</w:t>
      </w:r>
    </w:p>
    <w:p w:rsidR="00C57A00" w:rsidRPr="00F93D8D" w:rsidRDefault="00C57A00">
      <w:pPr>
        <w:pStyle w:val="BodyText"/>
        <w:spacing w:before="8"/>
        <w:rPr>
          <w:b/>
          <w:sz w:val="29"/>
          <w:lang w:val="fr-FR"/>
        </w:rPr>
      </w:pPr>
    </w:p>
    <w:p w:rsidR="00C57A00" w:rsidRPr="00F93D8D" w:rsidRDefault="00AB6BB4">
      <w:pPr>
        <w:spacing w:before="106"/>
        <w:ind w:left="1700" w:right="1675"/>
        <w:jc w:val="center"/>
        <w:rPr>
          <w:sz w:val="18"/>
          <w:lang w:val="fr-FR"/>
        </w:rPr>
      </w:pPr>
      <w:r w:rsidRPr="00F93D8D">
        <w:rPr>
          <w:color w:val="3C3837"/>
          <w:w w:val="105"/>
          <w:sz w:val="18"/>
          <w:lang w:val="fr-FR"/>
        </w:rPr>
        <w:t>ASSISTANCE AUX PERSONNES ÂGÉES OU AUX AUTRES PERSONNES AYANT BESOIN D’UNE AIDE PERSONNELLE À LEUR DOMICILE HORS SOINS MÉDICAUX</w:t>
      </w:r>
    </w:p>
    <w:p w:rsidR="00C57A00" w:rsidRPr="00F93D8D" w:rsidRDefault="00C57A00">
      <w:pPr>
        <w:pStyle w:val="BodyText"/>
        <w:spacing w:before="3"/>
        <w:rPr>
          <w:sz w:val="23"/>
          <w:lang w:val="fr-FR"/>
        </w:rPr>
      </w:pPr>
    </w:p>
    <w:p w:rsidR="00C57A00" w:rsidRPr="00F93D8D" w:rsidRDefault="00AB6BB4">
      <w:pPr>
        <w:spacing w:line="549" w:lineRule="auto"/>
        <w:ind w:left="2601" w:right="2577" w:hanging="4"/>
        <w:jc w:val="center"/>
        <w:rPr>
          <w:sz w:val="18"/>
          <w:lang w:val="fr-FR"/>
        </w:rPr>
      </w:pPr>
      <w:r w:rsidRPr="00F93D8D">
        <w:rPr>
          <w:color w:val="3C3837"/>
          <w:sz w:val="18"/>
          <w:lang w:val="fr-FR"/>
        </w:rPr>
        <w:t>ENTRETIEN DE LA MAISON ET TRAVAUX MÉNAGERS PRESTATIONS DE REPAS À DOMICILE DONT COMMISSIONS GARDE MALADE HORS SOINS MÉDICAUX</w:t>
      </w:r>
    </w:p>
    <w:p w:rsidR="00C57A00" w:rsidRPr="00F93D8D" w:rsidRDefault="00AB6BB4">
      <w:pPr>
        <w:spacing w:before="1"/>
        <w:ind w:left="916" w:right="894"/>
        <w:jc w:val="center"/>
        <w:rPr>
          <w:sz w:val="18"/>
          <w:lang w:val="fr-FR"/>
        </w:rPr>
      </w:pPr>
      <w:r w:rsidRPr="00F93D8D">
        <w:rPr>
          <w:color w:val="3C3837"/>
          <w:w w:val="105"/>
          <w:sz w:val="18"/>
          <w:lang w:val="fr-FR"/>
        </w:rPr>
        <w:t>AIDE À LA MOBILITÉ ET AU TRANSPORT DE PERSONNES</w:t>
      </w:r>
    </w:p>
    <w:p w:rsidR="00C57A00" w:rsidRPr="00F93D8D" w:rsidRDefault="00C57A00">
      <w:pPr>
        <w:pStyle w:val="BodyText"/>
        <w:spacing w:before="2"/>
        <w:rPr>
          <w:sz w:val="23"/>
          <w:lang w:val="fr-FR"/>
        </w:rPr>
      </w:pPr>
    </w:p>
    <w:p w:rsidR="00C57A00" w:rsidRPr="00F93D8D" w:rsidRDefault="00AB6BB4">
      <w:pPr>
        <w:spacing w:before="1"/>
        <w:ind w:left="2407" w:right="2383"/>
        <w:jc w:val="center"/>
        <w:rPr>
          <w:sz w:val="18"/>
          <w:lang w:val="fr-FR"/>
        </w:rPr>
      </w:pPr>
      <w:r w:rsidRPr="00F93D8D">
        <w:rPr>
          <w:color w:val="3C3837"/>
          <w:w w:val="105"/>
          <w:sz w:val="18"/>
          <w:lang w:val="fr-FR"/>
        </w:rPr>
        <w:t>ACCOMPAGNEMENT DES PERSONNES ÂGÉES OU HANDICAPÉES EN DEHORS DE LEUR DOMICILE</w:t>
      </w:r>
    </w:p>
    <w:p w:rsidR="00C57A00" w:rsidRPr="00F93D8D" w:rsidRDefault="00C57A00">
      <w:pPr>
        <w:pStyle w:val="BodyText"/>
        <w:spacing w:before="3"/>
        <w:rPr>
          <w:sz w:val="23"/>
          <w:lang w:val="fr-FR"/>
        </w:rPr>
      </w:pPr>
    </w:p>
    <w:p w:rsidR="00C57A00" w:rsidRPr="00F93D8D" w:rsidRDefault="00AB6BB4">
      <w:pPr>
        <w:ind w:left="916" w:right="894"/>
        <w:jc w:val="center"/>
        <w:rPr>
          <w:sz w:val="18"/>
          <w:lang w:val="fr-FR"/>
        </w:rPr>
      </w:pPr>
      <w:r w:rsidRPr="00F93D8D">
        <w:rPr>
          <w:color w:val="3C3837"/>
          <w:w w:val="105"/>
          <w:sz w:val="18"/>
          <w:lang w:val="fr-FR"/>
        </w:rPr>
        <w:t>ASSISTANCE ADMINISTRATIVE</w:t>
      </w: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pStyle w:val="BodyText"/>
        <w:rPr>
          <w:sz w:val="20"/>
          <w:lang w:val="fr-FR"/>
        </w:rPr>
      </w:pPr>
    </w:p>
    <w:p w:rsidR="00C57A00" w:rsidRPr="00F93D8D" w:rsidRDefault="00C57A00">
      <w:pPr>
        <w:rPr>
          <w:sz w:val="20"/>
          <w:lang w:val="fr-FR"/>
        </w:rPr>
        <w:sectPr w:rsidR="00C57A00" w:rsidRPr="00F93D8D">
          <w:pgSz w:w="9700" w:h="13950"/>
          <w:pgMar w:top="1300" w:right="0" w:bottom="280" w:left="0" w:header="720" w:footer="720" w:gutter="0"/>
          <w:cols w:space="720"/>
        </w:sectPr>
      </w:pPr>
    </w:p>
    <w:p w:rsidR="00C57A00" w:rsidRPr="006F0643" w:rsidRDefault="006F0643" w:rsidP="006F0643">
      <w:pPr>
        <w:tabs>
          <w:tab w:val="num" w:pos="851"/>
        </w:tabs>
        <w:spacing w:before="123"/>
        <w:ind w:left="993" w:hanging="284"/>
        <w:rPr>
          <w:sz w:val="19"/>
          <w:lang w:val="fr-FR"/>
        </w:rPr>
      </w:pPr>
      <w:r w:rsidRPr="006F0643">
        <w:rPr>
          <w:rFonts w:ascii="Symbol" w:hAnsi="Symbol"/>
          <w:noProof/>
          <w:position w:val="-6"/>
          <w:sz w:val="19"/>
          <w:lang w:val="fr-FR" w:eastAsia="fr-FR"/>
        </w:rPr>
        <w:lastRenderedPageBreak/>
        <w:pict>
          <v:shape id="_x0000_i1064" type="#_x0000_t75" style="width:9.75pt;height:12pt;visibility:visible;mso-wrap-style:square" o:bullet="t">
            <v:imagedata r:id="rId12" o:title=""/>
          </v:shape>
        </w:pict>
      </w:r>
      <w:r>
        <w:rPr>
          <w:rFonts w:ascii="Symbol" w:hAnsi="Symbol"/>
          <w:noProof/>
          <w:position w:val="-6"/>
          <w:sz w:val="19"/>
          <w:lang w:val="fr-FR" w:eastAsia="fr-FR"/>
        </w:rPr>
        <w:t></w:t>
      </w:r>
      <w:r w:rsidR="00AB6BB4" w:rsidRPr="006F0643">
        <w:rPr>
          <w:color w:val="FFFFFF"/>
          <w:w w:val="105"/>
          <w:sz w:val="19"/>
          <w:lang w:val="fr-FR"/>
        </w:rPr>
        <w:t>46,</w:t>
      </w:r>
      <w:r w:rsidR="00B6576A" w:rsidRPr="006F0643">
        <w:rPr>
          <w:color w:val="FFFFFF"/>
          <w:w w:val="105"/>
          <w:sz w:val="19"/>
          <w:lang w:val="fr-FR"/>
        </w:rPr>
        <w:t xml:space="preserve"> </w:t>
      </w:r>
      <w:r w:rsidR="00AB6BB4" w:rsidRPr="006F0643">
        <w:rPr>
          <w:color w:val="FFFFFF"/>
          <w:w w:val="105"/>
          <w:sz w:val="19"/>
          <w:lang w:val="fr-FR"/>
        </w:rPr>
        <w:t>rue</w:t>
      </w:r>
      <w:r w:rsidR="00B6576A" w:rsidRPr="006F0643">
        <w:rPr>
          <w:color w:val="FFFFFF"/>
          <w:w w:val="105"/>
          <w:sz w:val="19"/>
          <w:lang w:val="fr-FR"/>
        </w:rPr>
        <w:t xml:space="preserve"> </w:t>
      </w:r>
      <w:r w:rsidR="00AB6BB4" w:rsidRPr="006F0643">
        <w:rPr>
          <w:color w:val="FFFFFF"/>
          <w:w w:val="105"/>
          <w:sz w:val="19"/>
          <w:lang w:val="fr-FR"/>
        </w:rPr>
        <w:t>de</w:t>
      </w:r>
      <w:r w:rsidR="00B6576A" w:rsidRPr="006F0643">
        <w:rPr>
          <w:color w:val="FFFFFF"/>
          <w:w w:val="105"/>
          <w:sz w:val="19"/>
          <w:lang w:val="fr-FR"/>
        </w:rPr>
        <w:t xml:space="preserve"> </w:t>
      </w:r>
      <w:r w:rsidR="00AB6BB4" w:rsidRPr="006F0643">
        <w:rPr>
          <w:color w:val="FFFFFF"/>
          <w:w w:val="105"/>
          <w:sz w:val="19"/>
          <w:lang w:val="fr-FR"/>
        </w:rPr>
        <w:t>Fontenay-94300VINCENNES</w:t>
      </w:r>
      <w:r w:rsidR="00AB6BB4" w:rsidRPr="006F0643">
        <w:rPr>
          <w:rFonts w:ascii="Lucida Sans"/>
          <w:color w:val="7C9E92"/>
          <w:w w:val="105"/>
          <w:sz w:val="21"/>
          <w:lang w:val="fr-FR"/>
        </w:rPr>
        <w:t>\</w:t>
      </w:r>
      <w:r>
        <w:rPr>
          <w:rFonts w:ascii="Lucida Sans"/>
          <w:color w:val="7C9E92"/>
          <w:w w:val="105"/>
          <w:sz w:val="21"/>
          <w:lang w:val="fr-FR"/>
        </w:rPr>
        <w:t xml:space="preserve"> </w:t>
      </w:r>
      <w:r w:rsidRPr="006F0643">
        <w:rPr>
          <w:rFonts w:ascii="Lucida Sans"/>
          <w:color w:val="7C9E92"/>
          <w:w w:val="105"/>
          <w:sz w:val="21"/>
          <w:lang w:val="fr-FR"/>
        </w:rPr>
        <w:drawing>
          <wp:inline distT="0" distB="0" distL="0" distR="0">
            <wp:extent cx="123825" cy="104274"/>
            <wp:effectExtent l="19050" t="0" r="9525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2BD" w:rsidRPr="006F0643">
        <w:rPr>
          <w:rFonts w:ascii="Lucida Sans"/>
          <w:color w:val="7C9E92"/>
          <w:w w:val="105"/>
          <w:sz w:val="21"/>
          <w:lang w:val="fr-FR"/>
        </w:rPr>
        <w:t xml:space="preserve"> </w:t>
      </w:r>
      <w:r w:rsidR="00AB6BB4" w:rsidRPr="006F0643">
        <w:rPr>
          <w:color w:val="FFFFFF"/>
          <w:w w:val="105"/>
          <w:sz w:val="19"/>
          <w:lang w:val="fr-FR"/>
        </w:rPr>
        <w:t>01437420</w:t>
      </w:r>
      <w:r w:rsidR="00AB6BB4" w:rsidRPr="006F0643">
        <w:rPr>
          <w:color w:val="FFFFFF"/>
          <w:spacing w:val="-8"/>
          <w:w w:val="105"/>
          <w:sz w:val="19"/>
          <w:lang w:val="fr-FR"/>
        </w:rPr>
        <w:t>32</w:t>
      </w:r>
    </w:p>
    <w:p w:rsidR="00C57A00" w:rsidRPr="00F93D8D" w:rsidRDefault="006F0643" w:rsidP="006F0643">
      <w:pPr>
        <w:tabs>
          <w:tab w:val="num" w:pos="851"/>
        </w:tabs>
        <w:spacing w:before="38"/>
        <w:ind w:left="1024" w:hanging="284"/>
        <w:rPr>
          <w:sz w:val="19"/>
          <w:lang w:val="fr-FR"/>
        </w:rPr>
      </w:pPr>
      <w:r w:rsidRPr="006F0643">
        <w:rPr>
          <w:rFonts w:ascii="Symbol" w:hAnsi="Symbol"/>
          <w:noProof/>
          <w:position w:val="-6"/>
          <w:sz w:val="19"/>
          <w:lang w:val="fr-FR" w:eastAsia="fr-FR"/>
        </w:rPr>
        <w:pict>
          <v:shape id="_x0000_i1070" type="#_x0000_t75" style="width:9.75pt;height:12pt;visibility:visible;mso-wrap-style:square" o:bullet="t">
            <v:imagedata r:id="rId12" o:title=""/>
          </v:shape>
        </w:pict>
      </w:r>
      <w:r w:rsidR="00AB6BB4" w:rsidRPr="00F93D8D">
        <w:rPr>
          <w:color w:val="FFFFFF"/>
          <w:w w:val="105"/>
          <w:sz w:val="19"/>
          <w:lang w:val="fr-FR"/>
        </w:rPr>
        <w:t xml:space="preserve">10, boulevard de </w:t>
      </w:r>
      <w:proofErr w:type="spellStart"/>
      <w:r w:rsidR="00AB6BB4" w:rsidRPr="00F93D8D">
        <w:rPr>
          <w:color w:val="FFFFFF"/>
          <w:w w:val="105"/>
          <w:sz w:val="19"/>
          <w:lang w:val="fr-FR"/>
        </w:rPr>
        <w:t>Picpus</w:t>
      </w:r>
      <w:proofErr w:type="spellEnd"/>
      <w:r w:rsidR="00AB6BB4" w:rsidRPr="00F93D8D">
        <w:rPr>
          <w:color w:val="FFFFFF"/>
          <w:w w:val="105"/>
          <w:sz w:val="19"/>
          <w:lang w:val="fr-FR"/>
        </w:rPr>
        <w:t xml:space="preserve"> - 75012 PARIS </w:t>
      </w:r>
      <w:r w:rsidR="00AB6BB4" w:rsidRPr="00F93D8D">
        <w:rPr>
          <w:rFonts w:ascii="Lucida Sans"/>
          <w:color w:val="7C9E92"/>
          <w:w w:val="105"/>
          <w:sz w:val="21"/>
          <w:lang w:val="fr-FR"/>
        </w:rPr>
        <w:t>\</w:t>
      </w:r>
      <w:r>
        <w:rPr>
          <w:rFonts w:ascii="Lucida Sans"/>
          <w:color w:val="7C9E92"/>
          <w:w w:val="105"/>
          <w:sz w:val="21"/>
          <w:lang w:val="fr-FR"/>
        </w:rPr>
        <w:t xml:space="preserve"> </w:t>
      </w:r>
      <w:r w:rsidRPr="006F0643">
        <w:rPr>
          <w:rFonts w:ascii="Lucida Sans"/>
          <w:color w:val="7C9E92"/>
          <w:w w:val="105"/>
          <w:sz w:val="21"/>
          <w:lang w:val="fr-FR"/>
        </w:rPr>
        <w:drawing>
          <wp:inline distT="0" distB="0" distL="0" distR="0">
            <wp:extent cx="123825" cy="104274"/>
            <wp:effectExtent l="19050" t="0" r="9525" b="0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BB4" w:rsidRPr="00F93D8D">
        <w:rPr>
          <w:rFonts w:ascii="Lucida Sans"/>
          <w:color w:val="7C9E92"/>
          <w:w w:val="105"/>
          <w:sz w:val="21"/>
          <w:lang w:val="fr-FR"/>
        </w:rPr>
        <w:t xml:space="preserve"> </w:t>
      </w:r>
      <w:r w:rsidR="00AB6BB4" w:rsidRPr="00F93D8D">
        <w:rPr>
          <w:color w:val="FFFFFF"/>
          <w:w w:val="105"/>
          <w:sz w:val="19"/>
          <w:lang w:val="fr-FR"/>
        </w:rPr>
        <w:t>01 43 07 55 97</w:t>
      </w:r>
    </w:p>
    <w:p w:rsidR="00C57A00" w:rsidRPr="00F93D8D" w:rsidRDefault="00AB6BB4" w:rsidP="006F0643">
      <w:pPr>
        <w:tabs>
          <w:tab w:val="num" w:pos="851"/>
        </w:tabs>
        <w:spacing w:before="111"/>
        <w:ind w:left="617" w:hanging="284"/>
        <w:rPr>
          <w:sz w:val="19"/>
          <w:lang w:val="fr-FR"/>
        </w:rPr>
      </w:pPr>
      <w:r w:rsidRPr="00F93D8D">
        <w:rPr>
          <w:lang w:val="fr-FR"/>
        </w:rPr>
        <w:br w:type="column"/>
      </w:r>
      <w:hyperlink r:id="rId36">
        <w:r w:rsidRPr="00F93D8D">
          <w:rPr>
            <w:color w:val="FFFFFF"/>
            <w:w w:val="110"/>
            <w:sz w:val="19"/>
            <w:lang w:val="fr-FR"/>
          </w:rPr>
          <w:t>contact@serenadom.fr</w:t>
        </w:r>
      </w:hyperlink>
    </w:p>
    <w:p w:rsidR="00C57A00" w:rsidRPr="00F93D8D" w:rsidRDefault="00BC2674" w:rsidP="006F0643">
      <w:pPr>
        <w:tabs>
          <w:tab w:val="num" w:pos="851"/>
        </w:tabs>
        <w:spacing w:before="92"/>
        <w:ind w:left="617" w:hanging="284"/>
        <w:rPr>
          <w:rFonts w:ascii="Century Gothic"/>
          <w:b/>
          <w:sz w:val="18"/>
          <w:lang w:val="fr-FR"/>
        </w:rPr>
      </w:pPr>
      <w:hyperlink r:id="rId37">
        <w:r w:rsidR="00AB6BB4" w:rsidRPr="00F93D8D">
          <w:rPr>
            <w:rFonts w:ascii="Century Gothic"/>
            <w:b/>
            <w:color w:val="FFFFFF"/>
            <w:spacing w:val="4"/>
            <w:w w:val="110"/>
            <w:sz w:val="18"/>
            <w:lang w:val="fr-FR"/>
          </w:rPr>
          <w:t>WWW.SERENADOM.FR</w:t>
        </w:r>
      </w:hyperlink>
    </w:p>
    <w:p w:rsidR="00C57A00" w:rsidRPr="00F93D8D" w:rsidRDefault="00C57A00" w:rsidP="006F0643">
      <w:pPr>
        <w:tabs>
          <w:tab w:val="num" w:pos="851"/>
        </w:tabs>
        <w:ind w:hanging="284"/>
        <w:rPr>
          <w:rFonts w:ascii="Century Gothic"/>
          <w:sz w:val="18"/>
          <w:lang w:val="fr-FR"/>
        </w:rPr>
        <w:sectPr w:rsidR="00C57A00" w:rsidRPr="00F93D8D">
          <w:type w:val="continuous"/>
          <w:pgSz w:w="9700" w:h="13950"/>
          <w:pgMar w:top="1300" w:right="0" w:bottom="0" w:left="0" w:header="720" w:footer="720" w:gutter="0"/>
          <w:cols w:num="2" w:space="720" w:equalWidth="0">
            <w:col w:w="5946" w:space="40"/>
            <w:col w:w="3714"/>
          </w:cols>
        </w:sectPr>
      </w:pPr>
    </w:p>
    <w:p w:rsidR="00C57A00" w:rsidRPr="00F93D8D" w:rsidRDefault="00C57A00" w:rsidP="006F0643">
      <w:pPr>
        <w:pStyle w:val="BodyText"/>
        <w:tabs>
          <w:tab w:val="num" w:pos="851"/>
        </w:tabs>
        <w:spacing w:before="11"/>
        <w:ind w:hanging="284"/>
        <w:rPr>
          <w:rFonts w:ascii="Century Gothic"/>
          <w:b/>
          <w:sz w:val="22"/>
          <w:lang w:val="fr-FR"/>
        </w:rPr>
      </w:pPr>
    </w:p>
    <w:p w:rsidR="00B6576A" w:rsidRDefault="00AB6BB4" w:rsidP="00B6576A">
      <w:pPr>
        <w:spacing w:before="105"/>
        <w:ind w:left="1072" w:right="894"/>
        <w:jc w:val="center"/>
        <w:rPr>
          <w:color w:val="FFFFFF"/>
          <w:sz w:val="16"/>
          <w:lang w:val="fr-FR"/>
        </w:rPr>
      </w:pPr>
      <w:r w:rsidRPr="00F93D8D">
        <w:rPr>
          <w:color w:val="FFFFFF"/>
          <w:sz w:val="16"/>
          <w:lang w:val="fr-FR"/>
        </w:rPr>
        <w:t>Numéro SIRET : 522 151 018 00010 - Code APE : 8810A</w:t>
      </w:r>
    </w:p>
    <w:p w:rsidR="00C57A00" w:rsidRPr="00B6576A" w:rsidRDefault="00AB6BB4" w:rsidP="00B6576A">
      <w:pPr>
        <w:spacing w:before="105"/>
        <w:ind w:left="1072" w:right="894"/>
        <w:jc w:val="center"/>
        <w:rPr>
          <w:sz w:val="16"/>
          <w:lang w:val="fr-FR"/>
        </w:rPr>
      </w:pPr>
      <w:r w:rsidRPr="00F93D8D">
        <w:rPr>
          <w:rFonts w:ascii="Century Gothic" w:hAnsi="Century Gothic"/>
          <w:b/>
          <w:color w:val="FFFFFF"/>
          <w:w w:val="105"/>
          <w:sz w:val="18"/>
          <w:lang w:val="fr-FR"/>
        </w:rPr>
        <w:t>AGRÉMENT QUALITÉ : N/100510/F/094/Q/046</w:t>
      </w:r>
    </w:p>
    <w:sectPr w:rsidR="00C57A00" w:rsidRPr="00B6576A" w:rsidSect="00141456">
      <w:type w:val="continuous"/>
      <w:pgSz w:w="9700" w:h="13950"/>
      <w:pgMar w:top="130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5pt;visibility:visible;mso-wrap-style:square" o:bullet="t">
        <v:imagedata r:id="rId2" o:title=""/>
      </v:shape>
    </w:pict>
  </w:numPicBullet>
  <w:numPicBullet w:numPicBulletId="2">
    <w:pict>
      <v:shape id="Picture 4" o:spid="_x0000_i1028" type="#_x0000_t75" style="width:13.5pt;height:16.5pt;visibility:visible;mso-wrap-style:square" o:bullet="t">
        <v:imagedata r:id="rId3" o:title=""/>
      </v:shape>
    </w:pict>
  </w:numPicBullet>
  <w:numPicBullet w:numPicBulletId="3">
    <w:pict>
      <v:shape id="Picture 30" o:spid="_x0000_i1050" type="#_x0000_t75" style="width:17.25pt;height:14.25pt;visibility:visible;mso-wrap-style:square" o:bullet="t">
        <v:imagedata r:id="rId4" o:title=""/>
      </v:shape>
    </w:pict>
  </w:numPicBullet>
  <w:abstractNum w:abstractNumId="0">
    <w:nsid w:val="01053996"/>
    <w:multiLevelType w:val="hybridMultilevel"/>
    <w:tmpl w:val="A9B89F26"/>
    <w:lvl w:ilvl="0" w:tplc="0C56920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7A6521"/>
    <w:multiLevelType w:val="hybridMultilevel"/>
    <w:tmpl w:val="C42ECE2E"/>
    <w:lvl w:ilvl="0" w:tplc="53880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4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06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0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49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47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E9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84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0F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C05E57"/>
    <w:multiLevelType w:val="hybridMultilevel"/>
    <w:tmpl w:val="DE808DD8"/>
    <w:lvl w:ilvl="0" w:tplc="304078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EC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47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E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4E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00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F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61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66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C116D2"/>
    <w:multiLevelType w:val="hybridMultilevel"/>
    <w:tmpl w:val="590477DE"/>
    <w:lvl w:ilvl="0" w:tplc="078CE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EB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62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24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43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87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48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02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4B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A16D9F"/>
    <w:multiLevelType w:val="hybridMultilevel"/>
    <w:tmpl w:val="66A2D5C2"/>
    <w:lvl w:ilvl="0" w:tplc="27D68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62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80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47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4A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65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8A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0051"/>
    <w:multiLevelType w:val="hybridMultilevel"/>
    <w:tmpl w:val="C75CAB82"/>
    <w:lvl w:ilvl="0" w:tplc="0DD60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0B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89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A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A8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A21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A6A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C9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4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372A79"/>
    <w:multiLevelType w:val="hybridMultilevel"/>
    <w:tmpl w:val="62583FD2"/>
    <w:lvl w:ilvl="0" w:tplc="C6D8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4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C3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43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44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2C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64F10BA"/>
    <w:multiLevelType w:val="hybridMultilevel"/>
    <w:tmpl w:val="C308BB28"/>
    <w:lvl w:ilvl="0" w:tplc="5FC6B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2A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2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8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83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A9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C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C4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6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8AF6EC1"/>
    <w:multiLevelType w:val="hybridMultilevel"/>
    <w:tmpl w:val="633A2D7A"/>
    <w:lvl w:ilvl="0" w:tplc="2EE0BC28">
      <w:numFmt w:val="bullet"/>
      <w:lvlText w:val="•"/>
      <w:lvlJc w:val="left"/>
      <w:pPr>
        <w:ind w:left="1870" w:hanging="119"/>
      </w:pPr>
      <w:rPr>
        <w:rFonts w:ascii="Dubai" w:eastAsia="Dubai" w:hAnsi="Dubai" w:cs="Dubai" w:hint="default"/>
        <w:b/>
        <w:bCs/>
        <w:color w:val="7C9E92"/>
        <w:w w:val="102"/>
        <w:sz w:val="21"/>
        <w:szCs w:val="21"/>
      </w:rPr>
    </w:lvl>
    <w:lvl w:ilvl="1" w:tplc="BCF21A12">
      <w:numFmt w:val="bullet"/>
      <w:lvlText w:val="•"/>
      <w:lvlJc w:val="left"/>
      <w:pPr>
        <w:ind w:left="2661" w:hanging="119"/>
      </w:pPr>
      <w:rPr>
        <w:rFonts w:hint="default"/>
      </w:rPr>
    </w:lvl>
    <w:lvl w:ilvl="2" w:tplc="6728CD7A">
      <w:numFmt w:val="bullet"/>
      <w:lvlText w:val="•"/>
      <w:lvlJc w:val="left"/>
      <w:pPr>
        <w:ind w:left="3442" w:hanging="119"/>
      </w:pPr>
      <w:rPr>
        <w:rFonts w:hint="default"/>
      </w:rPr>
    </w:lvl>
    <w:lvl w:ilvl="3" w:tplc="63BEF590">
      <w:numFmt w:val="bullet"/>
      <w:lvlText w:val="•"/>
      <w:lvlJc w:val="left"/>
      <w:pPr>
        <w:ind w:left="4224" w:hanging="119"/>
      </w:pPr>
      <w:rPr>
        <w:rFonts w:hint="default"/>
      </w:rPr>
    </w:lvl>
    <w:lvl w:ilvl="4" w:tplc="40766310">
      <w:numFmt w:val="bullet"/>
      <w:lvlText w:val="•"/>
      <w:lvlJc w:val="left"/>
      <w:pPr>
        <w:ind w:left="5005" w:hanging="119"/>
      </w:pPr>
      <w:rPr>
        <w:rFonts w:hint="default"/>
      </w:rPr>
    </w:lvl>
    <w:lvl w:ilvl="5" w:tplc="CAD874AE">
      <w:numFmt w:val="bullet"/>
      <w:lvlText w:val="•"/>
      <w:lvlJc w:val="left"/>
      <w:pPr>
        <w:ind w:left="5787" w:hanging="119"/>
      </w:pPr>
      <w:rPr>
        <w:rFonts w:hint="default"/>
      </w:rPr>
    </w:lvl>
    <w:lvl w:ilvl="6" w:tplc="93B4E1E2">
      <w:numFmt w:val="bullet"/>
      <w:lvlText w:val="•"/>
      <w:lvlJc w:val="left"/>
      <w:pPr>
        <w:ind w:left="6568" w:hanging="119"/>
      </w:pPr>
      <w:rPr>
        <w:rFonts w:hint="default"/>
      </w:rPr>
    </w:lvl>
    <w:lvl w:ilvl="7" w:tplc="312A7C56">
      <w:numFmt w:val="bullet"/>
      <w:lvlText w:val="•"/>
      <w:lvlJc w:val="left"/>
      <w:pPr>
        <w:ind w:left="7350" w:hanging="119"/>
      </w:pPr>
      <w:rPr>
        <w:rFonts w:hint="default"/>
      </w:rPr>
    </w:lvl>
    <w:lvl w:ilvl="8" w:tplc="62FE3FC6">
      <w:numFmt w:val="bullet"/>
      <w:lvlText w:val="•"/>
      <w:lvlJc w:val="left"/>
      <w:pPr>
        <w:ind w:left="8131" w:hanging="119"/>
      </w:pPr>
      <w:rPr>
        <w:rFonts w:hint="default"/>
      </w:rPr>
    </w:lvl>
  </w:abstractNum>
  <w:abstractNum w:abstractNumId="9">
    <w:nsid w:val="35DD1193"/>
    <w:multiLevelType w:val="hybridMultilevel"/>
    <w:tmpl w:val="D06079D2"/>
    <w:lvl w:ilvl="0" w:tplc="E24C0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03D4"/>
    <w:multiLevelType w:val="hybridMultilevel"/>
    <w:tmpl w:val="1286E490"/>
    <w:lvl w:ilvl="0" w:tplc="0D64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45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65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A8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0F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48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8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89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69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FF10C2"/>
    <w:multiLevelType w:val="hybridMultilevel"/>
    <w:tmpl w:val="10AABAFC"/>
    <w:lvl w:ilvl="0" w:tplc="C9601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E4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2B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CB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EE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CA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6A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21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247742"/>
    <w:multiLevelType w:val="hybridMultilevel"/>
    <w:tmpl w:val="C048467A"/>
    <w:lvl w:ilvl="0" w:tplc="3D8C8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C1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C6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9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EC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B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3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2F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E95157"/>
    <w:multiLevelType w:val="hybridMultilevel"/>
    <w:tmpl w:val="85CC7808"/>
    <w:lvl w:ilvl="0" w:tplc="5414DC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63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A8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C8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0D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8B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62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E4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45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57A00"/>
    <w:rsid w:val="00007F6B"/>
    <w:rsid w:val="00022E74"/>
    <w:rsid w:val="00070CE6"/>
    <w:rsid w:val="000926CC"/>
    <w:rsid w:val="000F31B0"/>
    <w:rsid w:val="001030CB"/>
    <w:rsid w:val="00112686"/>
    <w:rsid w:val="00141456"/>
    <w:rsid w:val="001B2A3E"/>
    <w:rsid w:val="001C025F"/>
    <w:rsid w:val="001E0588"/>
    <w:rsid w:val="001E26D2"/>
    <w:rsid w:val="00203A4F"/>
    <w:rsid w:val="0020766A"/>
    <w:rsid w:val="00223B7F"/>
    <w:rsid w:val="0024139C"/>
    <w:rsid w:val="002608DA"/>
    <w:rsid w:val="002A5426"/>
    <w:rsid w:val="002D2307"/>
    <w:rsid w:val="00313866"/>
    <w:rsid w:val="003C1D07"/>
    <w:rsid w:val="0045745A"/>
    <w:rsid w:val="00463B77"/>
    <w:rsid w:val="00504C5F"/>
    <w:rsid w:val="005405A8"/>
    <w:rsid w:val="00555D85"/>
    <w:rsid w:val="005A10B7"/>
    <w:rsid w:val="005E3DA1"/>
    <w:rsid w:val="005F3D75"/>
    <w:rsid w:val="006B3782"/>
    <w:rsid w:val="006F0643"/>
    <w:rsid w:val="00700118"/>
    <w:rsid w:val="008332E4"/>
    <w:rsid w:val="0084481F"/>
    <w:rsid w:val="008A21DC"/>
    <w:rsid w:val="008B1E2F"/>
    <w:rsid w:val="008D6DB3"/>
    <w:rsid w:val="008E6B7A"/>
    <w:rsid w:val="009138F2"/>
    <w:rsid w:val="009343DF"/>
    <w:rsid w:val="00952970"/>
    <w:rsid w:val="009616F5"/>
    <w:rsid w:val="009943AD"/>
    <w:rsid w:val="00994ED3"/>
    <w:rsid w:val="009A44A7"/>
    <w:rsid w:val="009C5A04"/>
    <w:rsid w:val="009D3188"/>
    <w:rsid w:val="009E2FE6"/>
    <w:rsid w:val="009F6579"/>
    <w:rsid w:val="00A31011"/>
    <w:rsid w:val="00A335B7"/>
    <w:rsid w:val="00A50306"/>
    <w:rsid w:val="00A52CF0"/>
    <w:rsid w:val="00A95332"/>
    <w:rsid w:val="00AB6BB4"/>
    <w:rsid w:val="00AC00DB"/>
    <w:rsid w:val="00B01962"/>
    <w:rsid w:val="00B6576A"/>
    <w:rsid w:val="00B81688"/>
    <w:rsid w:val="00B91A37"/>
    <w:rsid w:val="00BC2674"/>
    <w:rsid w:val="00C57A00"/>
    <w:rsid w:val="00C802BD"/>
    <w:rsid w:val="00C85DB9"/>
    <w:rsid w:val="00CA1259"/>
    <w:rsid w:val="00CC3639"/>
    <w:rsid w:val="00CD2AC7"/>
    <w:rsid w:val="00D66B26"/>
    <w:rsid w:val="00DB68E2"/>
    <w:rsid w:val="00DE195B"/>
    <w:rsid w:val="00E163DD"/>
    <w:rsid w:val="00E75417"/>
    <w:rsid w:val="00E80718"/>
    <w:rsid w:val="00E95EDA"/>
    <w:rsid w:val="00EA3D40"/>
    <w:rsid w:val="00EC522E"/>
    <w:rsid w:val="00ED59AA"/>
    <w:rsid w:val="00F323F0"/>
    <w:rsid w:val="00F675B4"/>
    <w:rsid w:val="00F93D8D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5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141456"/>
    <w:pPr>
      <w:spacing w:before="95"/>
      <w:ind w:left="1020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41456"/>
    <w:pPr>
      <w:ind w:left="102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41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41456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141456"/>
    <w:pPr>
      <w:ind w:left="1870"/>
    </w:pPr>
  </w:style>
  <w:style w:type="paragraph" w:customStyle="1" w:styleId="TableParagraph">
    <w:name w:val="Table Paragraph"/>
    <w:basedOn w:val="Normal"/>
    <w:uiPriority w:val="1"/>
    <w:qFormat/>
    <w:rsid w:val="00141456"/>
    <w:pPr>
      <w:spacing w:before="97"/>
      <w:ind w:left="169"/>
    </w:pPr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rsid w:val="005F3D75"/>
    <w:rPr>
      <w:rFonts w:ascii="Calibri" w:eastAsia="Calibri" w:hAnsi="Calibri" w:cs="Calibri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F3D75"/>
    <w:rPr>
      <w:rFonts w:ascii="Calibri" w:eastAsia="Calibri" w:hAnsi="Calibri" w:cs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contact@serenadom.fr" TargetMode="External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6.png"/><Relationship Id="rId12" Type="http://schemas.openxmlformats.org/officeDocument/2006/relationships/image" Target="media/image3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WWW.SERENADOM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mailto:contact@serenadom.fr" TargetMode="External"/><Relationship Id="rId10" Type="http://schemas.openxmlformats.org/officeDocument/2006/relationships/image" Target="media/image9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://WWW.SERENADOM.FR/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110-5E5B-4CB3-8D3A-0D3137F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Guillaume</cp:lastModifiedBy>
  <cp:revision>2</cp:revision>
  <dcterms:created xsi:type="dcterms:W3CDTF">2022-01-13T09:30:00Z</dcterms:created>
  <dcterms:modified xsi:type="dcterms:W3CDTF">2022-01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6-16T00:00:00Z</vt:filetime>
  </property>
</Properties>
</file>